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27" w:rsidRDefault="00733227" w:rsidP="007332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verzita Palackého v Olomouci</w:t>
      </w:r>
    </w:p>
    <w:p w:rsidR="00733227" w:rsidRPr="00FC2695" w:rsidRDefault="00733227" w:rsidP="007332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dagogická fakulta</w:t>
      </w:r>
    </w:p>
    <w:p w:rsidR="00733227" w:rsidRPr="00FC2695" w:rsidRDefault="00733227" w:rsidP="00733227">
      <w:pPr>
        <w:rPr>
          <w:rFonts w:ascii="Times New Roman" w:hAnsi="Times New Roman" w:cs="Times New Roman"/>
        </w:rPr>
      </w:pPr>
    </w:p>
    <w:p w:rsidR="00733227" w:rsidRPr="00FC2695" w:rsidRDefault="00733227" w:rsidP="00733227">
      <w:pPr>
        <w:rPr>
          <w:rFonts w:ascii="Times New Roman" w:hAnsi="Times New Roman" w:cs="Times New Roman"/>
        </w:rPr>
      </w:pPr>
    </w:p>
    <w:p w:rsidR="00733227" w:rsidRPr="00FC2695" w:rsidRDefault="00733227" w:rsidP="00733227">
      <w:pPr>
        <w:rPr>
          <w:rFonts w:ascii="Times New Roman" w:hAnsi="Times New Roman" w:cs="Times New Roman"/>
        </w:rPr>
      </w:pPr>
    </w:p>
    <w:p w:rsidR="00733227" w:rsidRPr="00FC2695" w:rsidRDefault="00733227" w:rsidP="00733227">
      <w:pPr>
        <w:rPr>
          <w:rFonts w:ascii="Times New Roman" w:hAnsi="Times New Roman" w:cs="Times New Roman"/>
        </w:rPr>
      </w:pPr>
    </w:p>
    <w:p w:rsidR="00733227" w:rsidRPr="00FC2695" w:rsidRDefault="00733227" w:rsidP="00733227">
      <w:pPr>
        <w:jc w:val="center"/>
        <w:rPr>
          <w:rFonts w:ascii="Times New Roman" w:hAnsi="Times New Roman" w:cs="Times New Roman"/>
        </w:rPr>
      </w:pPr>
    </w:p>
    <w:p w:rsidR="00733227" w:rsidRPr="00FC2695" w:rsidRDefault="00733227" w:rsidP="00733227">
      <w:pPr>
        <w:jc w:val="center"/>
        <w:rPr>
          <w:rFonts w:ascii="Times New Roman" w:hAnsi="Times New Roman" w:cs="Times New Roman"/>
          <w:sz w:val="72"/>
          <w:szCs w:val="72"/>
        </w:rPr>
      </w:pPr>
      <w:r w:rsidRPr="00FC2695">
        <w:rPr>
          <w:rFonts w:ascii="Times New Roman" w:hAnsi="Times New Roman" w:cs="Times New Roman"/>
          <w:sz w:val="72"/>
          <w:szCs w:val="72"/>
        </w:rPr>
        <w:t>DIDAKTIKA MATEŘSKÉHO JAZYKA</w:t>
      </w:r>
    </w:p>
    <w:p w:rsidR="00733227" w:rsidRPr="00FC2695" w:rsidRDefault="00733227" w:rsidP="0073322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33227" w:rsidRPr="00FC2695" w:rsidRDefault="00733227" w:rsidP="00733227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FC2695">
        <w:rPr>
          <w:rFonts w:ascii="Times New Roman" w:hAnsi="Times New Roman" w:cs="Times New Roman"/>
          <w:sz w:val="52"/>
          <w:szCs w:val="52"/>
          <w:u w:val="single"/>
        </w:rPr>
        <w:t>Seminární práce</w:t>
      </w:r>
    </w:p>
    <w:p w:rsidR="00733227" w:rsidRPr="00FC2695" w:rsidRDefault="00733227" w:rsidP="00733227">
      <w:pPr>
        <w:jc w:val="center"/>
        <w:rPr>
          <w:rFonts w:ascii="Times New Roman" w:hAnsi="Times New Roman" w:cs="Times New Roman"/>
          <w:sz w:val="48"/>
          <w:szCs w:val="48"/>
        </w:rPr>
      </w:pPr>
      <w:r w:rsidRPr="00FC2695">
        <w:rPr>
          <w:rFonts w:ascii="Times New Roman" w:hAnsi="Times New Roman" w:cs="Times New Roman"/>
          <w:sz w:val="48"/>
          <w:szCs w:val="48"/>
        </w:rPr>
        <w:t>Téma: i/y po souhláskách tvrdých a měkkých</w:t>
      </w:r>
    </w:p>
    <w:p w:rsidR="00A05D35" w:rsidRDefault="00A05D35"/>
    <w:p w:rsidR="00733227" w:rsidRDefault="00733227"/>
    <w:p w:rsidR="00733227" w:rsidRDefault="00733227"/>
    <w:p w:rsidR="00733227" w:rsidRDefault="00733227"/>
    <w:p w:rsidR="00733227" w:rsidRDefault="00733227"/>
    <w:p w:rsidR="00733227" w:rsidRDefault="00733227"/>
    <w:p w:rsidR="00733227" w:rsidRPr="00733227" w:rsidRDefault="00733227">
      <w:pPr>
        <w:rPr>
          <w:rFonts w:ascii="Times New Roman" w:hAnsi="Times New Roman" w:cs="Times New Roman"/>
        </w:rPr>
      </w:pPr>
    </w:p>
    <w:p w:rsidR="00733227" w:rsidRDefault="00733227">
      <w:pPr>
        <w:rPr>
          <w:rFonts w:ascii="Times New Roman" w:hAnsi="Times New Roman" w:cs="Times New Roman"/>
        </w:rPr>
      </w:pPr>
      <w:r w:rsidRPr="00733227">
        <w:rPr>
          <w:rFonts w:ascii="Times New Roman" w:hAnsi="Times New Roman" w:cs="Times New Roman"/>
        </w:rPr>
        <w:t xml:space="preserve">Dostálová </w:t>
      </w:r>
      <w:r>
        <w:rPr>
          <w:rFonts w:ascii="Times New Roman" w:hAnsi="Times New Roman" w:cs="Times New Roman"/>
        </w:rPr>
        <w:t>Michaela</w:t>
      </w:r>
    </w:p>
    <w:p w:rsidR="00733227" w:rsidRDefault="00733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ství pro 1. Stupeň ZŠ</w:t>
      </w:r>
    </w:p>
    <w:p w:rsidR="00733227" w:rsidRDefault="00733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/2013</w:t>
      </w:r>
    </w:p>
    <w:p w:rsidR="00733227" w:rsidRPr="000F4A57" w:rsidRDefault="00733227">
      <w:pPr>
        <w:rPr>
          <w:rFonts w:ascii="Times New Roman" w:hAnsi="Times New Roman" w:cs="Times New Roman"/>
          <w:b/>
          <w:u w:val="single"/>
        </w:rPr>
      </w:pPr>
    </w:p>
    <w:p w:rsidR="000F4A57" w:rsidRPr="00101A64" w:rsidRDefault="000F4A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64">
        <w:rPr>
          <w:rFonts w:ascii="Times New Roman" w:hAnsi="Times New Roman" w:cs="Times New Roman"/>
          <w:b/>
          <w:sz w:val="28"/>
          <w:szCs w:val="28"/>
          <w:u w:val="single"/>
        </w:rPr>
        <w:t>Doplňovací cvičení</w:t>
      </w:r>
    </w:p>
    <w:p w:rsidR="00733227" w:rsidRDefault="00733227" w:rsidP="0073322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y/ý nebo i/í a odůvodni pravopis.</w:t>
      </w:r>
    </w:p>
    <w:p w:rsidR="00733227" w:rsidRDefault="00733227" w:rsidP="00733227">
      <w:pPr>
        <w:pStyle w:val="Odstavecseseznamem"/>
        <w:rPr>
          <w:rFonts w:ascii="Times New Roman" w:hAnsi="Times New Roman" w:cs="Times New Roman"/>
        </w:rPr>
      </w:pPr>
    </w:p>
    <w:p w:rsidR="00733227" w:rsidRDefault="00733227" w:rsidP="00733227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račk</w:t>
      </w:r>
      <w:proofErr w:type="spellEnd"/>
      <w:r>
        <w:rPr>
          <w:rFonts w:ascii="Times New Roman" w:hAnsi="Times New Roman" w:cs="Times New Roman"/>
        </w:rPr>
        <w:t>_, ř_</w:t>
      </w:r>
      <w:proofErr w:type="spellStart"/>
      <w:r>
        <w:rPr>
          <w:rFonts w:ascii="Times New Roman" w:hAnsi="Times New Roman" w:cs="Times New Roman"/>
        </w:rPr>
        <w:t>zek</w:t>
      </w:r>
      <w:proofErr w:type="spellEnd"/>
      <w:r>
        <w:rPr>
          <w:rFonts w:ascii="Times New Roman" w:hAnsi="Times New Roman" w:cs="Times New Roman"/>
        </w:rPr>
        <w:t>, č_</w:t>
      </w:r>
      <w:proofErr w:type="spellStart"/>
      <w:r>
        <w:rPr>
          <w:rFonts w:ascii="Times New Roman" w:hAnsi="Times New Roman" w:cs="Times New Roman"/>
        </w:rPr>
        <w:t>sto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teř</w:t>
      </w:r>
      <w:proofErr w:type="spellEnd"/>
      <w:r>
        <w:rPr>
          <w:rFonts w:ascii="Times New Roman" w:hAnsi="Times New Roman" w:cs="Times New Roman"/>
        </w:rPr>
        <w:t xml:space="preserve">_na, </w:t>
      </w:r>
      <w:proofErr w:type="spellStart"/>
      <w:r>
        <w:rPr>
          <w:rFonts w:ascii="Times New Roman" w:hAnsi="Times New Roman" w:cs="Times New Roman"/>
        </w:rPr>
        <w:t>vzd</w:t>
      </w:r>
      <w:proofErr w:type="spellEnd"/>
      <w:r>
        <w:rPr>
          <w:rFonts w:ascii="Times New Roman" w:hAnsi="Times New Roman" w:cs="Times New Roman"/>
        </w:rPr>
        <w:t xml:space="preserve">_chat, ch_ba, </w:t>
      </w:r>
      <w:proofErr w:type="spellStart"/>
      <w:r>
        <w:rPr>
          <w:rFonts w:ascii="Times New Roman" w:hAnsi="Times New Roman" w:cs="Times New Roman"/>
        </w:rPr>
        <w:t>nemocn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>, let_</w:t>
      </w:r>
      <w:proofErr w:type="spellStart"/>
      <w:r>
        <w:rPr>
          <w:rFonts w:ascii="Times New Roman" w:hAnsi="Times New Roman" w:cs="Times New Roman"/>
        </w:rPr>
        <w:t>ště</w:t>
      </w:r>
      <w:proofErr w:type="spellEnd"/>
      <w:r>
        <w:rPr>
          <w:rFonts w:ascii="Times New Roman" w:hAnsi="Times New Roman" w:cs="Times New Roman"/>
        </w:rPr>
        <w:t>, r_</w:t>
      </w:r>
      <w:proofErr w:type="spellStart"/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t xml:space="preserve">, ž_žala, </w:t>
      </w:r>
      <w:proofErr w:type="spellStart"/>
      <w:r>
        <w:rPr>
          <w:rFonts w:ascii="Times New Roman" w:hAnsi="Times New Roman" w:cs="Times New Roman"/>
        </w:rPr>
        <w:t>poč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t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>, j_</w:t>
      </w:r>
      <w:proofErr w:type="spellStart"/>
      <w:r>
        <w:rPr>
          <w:rFonts w:ascii="Times New Roman" w:hAnsi="Times New Roman" w:cs="Times New Roman"/>
        </w:rPr>
        <w:t>dlo</w:t>
      </w:r>
      <w:proofErr w:type="spellEnd"/>
      <w:r>
        <w:rPr>
          <w:rFonts w:ascii="Times New Roman" w:hAnsi="Times New Roman" w:cs="Times New Roman"/>
        </w:rPr>
        <w:t>, k_vadlo, h_</w:t>
      </w:r>
      <w:proofErr w:type="spellStart"/>
      <w:r>
        <w:rPr>
          <w:rFonts w:ascii="Times New Roman" w:hAnsi="Times New Roman" w:cs="Times New Roman"/>
        </w:rPr>
        <w:t>bat</w:t>
      </w:r>
      <w:proofErr w:type="spellEnd"/>
      <w:r>
        <w:rPr>
          <w:rFonts w:ascii="Times New Roman" w:hAnsi="Times New Roman" w:cs="Times New Roman"/>
        </w:rPr>
        <w:t xml:space="preserve"> se, </w:t>
      </w:r>
      <w:proofErr w:type="spellStart"/>
      <w:r>
        <w:rPr>
          <w:rFonts w:ascii="Times New Roman" w:hAnsi="Times New Roman" w:cs="Times New Roman"/>
        </w:rPr>
        <w:t>prázdn</w:t>
      </w:r>
      <w:proofErr w:type="spellEnd"/>
      <w:r>
        <w:rPr>
          <w:rFonts w:ascii="Times New Roman" w:hAnsi="Times New Roman" w:cs="Times New Roman"/>
        </w:rPr>
        <w:t>_n_, H_</w:t>
      </w:r>
      <w:proofErr w:type="spellStart"/>
      <w:r>
        <w:rPr>
          <w:rFonts w:ascii="Times New Roman" w:hAnsi="Times New Roman" w:cs="Times New Roman"/>
        </w:rPr>
        <w:t>nek</w:t>
      </w:r>
      <w:proofErr w:type="spellEnd"/>
      <w:r>
        <w:rPr>
          <w:rFonts w:ascii="Times New Roman" w:hAnsi="Times New Roman" w:cs="Times New Roman"/>
        </w:rPr>
        <w:t xml:space="preserve">, ř_jen, n_kdo, květ_, c_bule, </w:t>
      </w:r>
      <w:proofErr w:type="spellStart"/>
      <w:r>
        <w:rPr>
          <w:rFonts w:ascii="Times New Roman" w:hAnsi="Times New Roman" w:cs="Times New Roman"/>
        </w:rPr>
        <w:t>pavuč</w:t>
      </w:r>
      <w:proofErr w:type="spellEnd"/>
      <w:r>
        <w:rPr>
          <w:rFonts w:ascii="Times New Roman" w:hAnsi="Times New Roman" w:cs="Times New Roman"/>
        </w:rPr>
        <w:t xml:space="preserve">_na, </w:t>
      </w:r>
      <w:proofErr w:type="spellStart"/>
      <w:r>
        <w:rPr>
          <w:rFonts w:ascii="Times New Roman" w:hAnsi="Times New Roman" w:cs="Times New Roman"/>
        </w:rPr>
        <w:t>mo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>, paroh_, j_</w:t>
      </w:r>
      <w:proofErr w:type="spellStart"/>
      <w:r>
        <w:rPr>
          <w:rFonts w:ascii="Times New Roman" w:hAnsi="Times New Roman" w:cs="Times New Roman"/>
        </w:rPr>
        <w:t>trocel</w:t>
      </w:r>
      <w:proofErr w:type="spellEnd"/>
      <w:r>
        <w:rPr>
          <w:rFonts w:ascii="Times New Roman" w:hAnsi="Times New Roman" w:cs="Times New Roman"/>
        </w:rPr>
        <w:t>, ch_</w:t>
      </w:r>
      <w:proofErr w:type="spellStart"/>
      <w:r>
        <w:rPr>
          <w:rFonts w:ascii="Times New Roman" w:hAnsi="Times New Roman" w:cs="Times New Roman"/>
        </w:rPr>
        <w:t>še</w:t>
      </w:r>
      <w:proofErr w:type="spellEnd"/>
      <w:r>
        <w:rPr>
          <w:rFonts w:ascii="Times New Roman" w:hAnsi="Times New Roman" w:cs="Times New Roman"/>
        </w:rPr>
        <w:t>, uč_</w:t>
      </w:r>
      <w:proofErr w:type="spellStart"/>
      <w:r>
        <w:rPr>
          <w:rFonts w:ascii="Times New Roman" w:hAnsi="Times New Roman" w:cs="Times New Roman"/>
        </w:rPr>
        <w:t>tel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h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bat</w:t>
      </w:r>
      <w:proofErr w:type="spellEnd"/>
    </w:p>
    <w:p w:rsidR="00433300" w:rsidRDefault="00433300" w:rsidP="00733227">
      <w:pPr>
        <w:pStyle w:val="Odstavecseseznamem"/>
        <w:rPr>
          <w:rFonts w:ascii="Times New Roman" w:hAnsi="Times New Roman" w:cs="Times New Roman"/>
        </w:rPr>
      </w:pPr>
    </w:p>
    <w:p w:rsidR="000F4A57" w:rsidRDefault="000F4A57" w:rsidP="00433300">
      <w:pPr>
        <w:pStyle w:val="Odstavecseseznamem"/>
        <w:ind w:left="1416"/>
        <w:rPr>
          <w:rFonts w:ascii="Times New Roman" w:hAnsi="Times New Roman" w:cs="Times New Roman"/>
        </w:rPr>
      </w:pPr>
    </w:p>
    <w:p w:rsidR="000F4A57" w:rsidRPr="000F4A57" w:rsidRDefault="000F4A57" w:rsidP="00CD7639">
      <w:pPr>
        <w:pStyle w:val="Odstavecseseznamem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4A57">
        <w:rPr>
          <w:rFonts w:ascii="Times New Roman" w:hAnsi="Times New Roman" w:cs="Times New Roman"/>
          <w:i/>
          <w:sz w:val="20"/>
          <w:szCs w:val="20"/>
        </w:rPr>
        <w:t xml:space="preserve">(ČESKÝ JAZYK VE 2. ROČNÍKU ZŠ –Procvičujeme si… : PROCVIČUJEME SI ... :Psaní y/ý a i/í po tvrdých a měkkých souhláskách a psaní ě, </w:t>
      </w:r>
      <w:proofErr w:type="gramStart"/>
      <w:r w:rsidRPr="000F4A57"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 w:rsidRPr="000F4A57">
        <w:rPr>
          <w:rFonts w:ascii="Times New Roman" w:hAnsi="Times New Roman" w:cs="Times New Roman"/>
          <w:i/>
          <w:sz w:val="20"/>
          <w:szCs w:val="20"/>
        </w:rPr>
        <w:t>, nakladatelství SPN-Pedagogické nakladatelství, 2004, str.14)</w:t>
      </w:r>
    </w:p>
    <w:p w:rsidR="000F4A57" w:rsidRPr="000F4A57" w:rsidRDefault="000F4A57" w:rsidP="000F4A57">
      <w:pPr>
        <w:pStyle w:val="Odstavecseseznamem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33227" w:rsidRDefault="00433300" w:rsidP="000F4A5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lň i, í, y, ý a vymysli 3 věty s některými dvojicemi: </w:t>
      </w:r>
    </w:p>
    <w:p w:rsidR="00433300" w:rsidRDefault="00433300" w:rsidP="0043330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j_</w:t>
      </w:r>
      <w:proofErr w:type="spellStart"/>
      <w:r>
        <w:rPr>
          <w:rFonts w:ascii="Times New Roman" w:hAnsi="Times New Roman" w:cs="Times New Roman"/>
        </w:rPr>
        <w:t>zd</w:t>
      </w:r>
      <w:proofErr w:type="spellEnd"/>
      <w:r>
        <w:rPr>
          <w:rFonts w:ascii="Times New Roman" w:hAnsi="Times New Roman" w:cs="Times New Roman"/>
        </w:rPr>
        <w:t>_, v r_</w:t>
      </w:r>
      <w:proofErr w:type="spellStart"/>
      <w:r>
        <w:rPr>
          <w:rFonts w:ascii="Times New Roman" w:hAnsi="Times New Roman" w:cs="Times New Roman"/>
        </w:rPr>
        <w:t>chlost</w:t>
      </w:r>
      <w:proofErr w:type="spellEnd"/>
      <w:r>
        <w:rPr>
          <w:rFonts w:ascii="Times New Roman" w:hAnsi="Times New Roman" w:cs="Times New Roman"/>
        </w:rPr>
        <w:t xml:space="preserve">_, v š_t_, za hod_nu, na </w:t>
      </w:r>
      <w:proofErr w:type="spellStart"/>
      <w:r>
        <w:rPr>
          <w:rFonts w:ascii="Times New Roman" w:hAnsi="Times New Roman" w:cs="Times New Roman"/>
        </w:rPr>
        <w:t>hůlk</w:t>
      </w:r>
      <w:proofErr w:type="spellEnd"/>
      <w:r>
        <w:rPr>
          <w:rFonts w:ascii="Times New Roman" w:hAnsi="Times New Roman" w:cs="Times New Roman"/>
        </w:rPr>
        <w:t>_, k </w:t>
      </w:r>
      <w:proofErr w:type="spellStart"/>
      <w:r>
        <w:rPr>
          <w:rFonts w:ascii="Times New Roman" w:hAnsi="Times New Roman" w:cs="Times New Roman"/>
        </w:rPr>
        <w:t>ta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nkovi</w:t>
      </w:r>
      <w:proofErr w:type="spellEnd"/>
      <w:r>
        <w:rPr>
          <w:rFonts w:ascii="Times New Roman" w:hAnsi="Times New Roman" w:cs="Times New Roman"/>
        </w:rPr>
        <w:t>, s J_</w:t>
      </w:r>
      <w:proofErr w:type="spellStart"/>
      <w:r>
        <w:rPr>
          <w:rFonts w:ascii="Times New Roman" w:hAnsi="Times New Roman" w:cs="Times New Roman"/>
        </w:rPr>
        <w:t>tkou</w:t>
      </w:r>
      <w:proofErr w:type="spellEnd"/>
      <w:r>
        <w:rPr>
          <w:rFonts w:ascii="Times New Roman" w:hAnsi="Times New Roman" w:cs="Times New Roman"/>
        </w:rPr>
        <w:t xml:space="preserve">, pro </w:t>
      </w:r>
      <w:proofErr w:type="spellStart"/>
      <w:r>
        <w:rPr>
          <w:rFonts w:ascii="Times New Roman" w:hAnsi="Times New Roman" w:cs="Times New Roman"/>
        </w:rPr>
        <w:t>Kateř</w:t>
      </w:r>
      <w:proofErr w:type="spellEnd"/>
      <w:r>
        <w:rPr>
          <w:rFonts w:ascii="Times New Roman" w:hAnsi="Times New Roman" w:cs="Times New Roman"/>
        </w:rPr>
        <w:t>_nu, v </w:t>
      </w:r>
      <w:proofErr w:type="spellStart"/>
      <w:r>
        <w:rPr>
          <w:rFonts w:ascii="Times New Roman" w:hAnsi="Times New Roman" w:cs="Times New Roman"/>
        </w:rPr>
        <w:t>kuch</w:t>
      </w:r>
      <w:proofErr w:type="spellEnd"/>
      <w:r>
        <w:rPr>
          <w:rFonts w:ascii="Times New Roman" w:hAnsi="Times New Roman" w:cs="Times New Roman"/>
        </w:rPr>
        <w:t>_n_, pro j_</w:t>
      </w:r>
      <w:proofErr w:type="spellStart"/>
      <w:r>
        <w:rPr>
          <w:rFonts w:ascii="Times New Roman" w:hAnsi="Times New Roman" w:cs="Times New Roman"/>
        </w:rPr>
        <w:t>zdenku</w:t>
      </w:r>
      <w:proofErr w:type="spellEnd"/>
      <w:r>
        <w:rPr>
          <w:rFonts w:ascii="Times New Roman" w:hAnsi="Times New Roman" w:cs="Times New Roman"/>
        </w:rPr>
        <w:t>, k r_t_</w:t>
      </w:r>
      <w:proofErr w:type="spellStart"/>
      <w:r>
        <w:rPr>
          <w:rFonts w:ascii="Times New Roman" w:hAnsi="Times New Roman" w:cs="Times New Roman"/>
        </w:rPr>
        <w:t>řům</w:t>
      </w:r>
      <w:proofErr w:type="spellEnd"/>
      <w:r>
        <w:rPr>
          <w:rFonts w:ascii="Times New Roman" w:hAnsi="Times New Roman" w:cs="Times New Roman"/>
        </w:rPr>
        <w:t>, v ž_</w:t>
      </w:r>
      <w:proofErr w:type="spellStart"/>
      <w:r>
        <w:rPr>
          <w:rFonts w:ascii="Times New Roman" w:hAnsi="Times New Roman" w:cs="Times New Roman"/>
        </w:rPr>
        <w:t>votě</w:t>
      </w:r>
      <w:proofErr w:type="spellEnd"/>
      <w:r>
        <w:rPr>
          <w:rFonts w:ascii="Times New Roman" w:hAnsi="Times New Roman" w:cs="Times New Roman"/>
        </w:rPr>
        <w:t xml:space="preserve">, do </w:t>
      </w:r>
      <w:proofErr w:type="spellStart"/>
      <w:r>
        <w:rPr>
          <w:rFonts w:ascii="Times New Roman" w:hAnsi="Times New Roman" w:cs="Times New Roman"/>
        </w:rPr>
        <w:t>kož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šků</w:t>
      </w:r>
      <w:proofErr w:type="spellEnd"/>
      <w:r>
        <w:rPr>
          <w:rFonts w:ascii="Times New Roman" w:hAnsi="Times New Roman" w:cs="Times New Roman"/>
        </w:rPr>
        <w:t>, s vařen_m, k tet_</w:t>
      </w:r>
      <w:proofErr w:type="spellStart"/>
      <w:r>
        <w:rPr>
          <w:rFonts w:ascii="Times New Roman" w:hAnsi="Times New Roman" w:cs="Times New Roman"/>
        </w:rPr>
        <w:t>čce</w:t>
      </w:r>
      <w:proofErr w:type="spellEnd"/>
      <w:r>
        <w:rPr>
          <w:rFonts w:ascii="Times New Roman" w:hAnsi="Times New Roman" w:cs="Times New Roman"/>
        </w:rPr>
        <w:t>, k r_</w:t>
      </w:r>
      <w:proofErr w:type="spellStart"/>
      <w:r>
        <w:rPr>
          <w:rFonts w:ascii="Times New Roman" w:hAnsi="Times New Roman" w:cs="Times New Roman"/>
        </w:rPr>
        <w:t>bn</w:t>
      </w:r>
      <w:proofErr w:type="spellEnd"/>
      <w:r>
        <w:rPr>
          <w:rFonts w:ascii="Times New Roman" w:hAnsi="Times New Roman" w:cs="Times New Roman"/>
        </w:rPr>
        <w:t>_ku</w:t>
      </w:r>
    </w:p>
    <w:p w:rsidR="00433300" w:rsidRDefault="00433300" w:rsidP="00CD7639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Český jazyk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základní školy – pracovní sešit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, pro 2.ročník, nakladatelství </w:t>
      </w:r>
      <w:r>
        <w:rPr>
          <w:rFonts w:ascii="Times New Roman" w:hAnsi="Times New Roman" w:cs="Times New Roman"/>
          <w:i/>
          <w:sz w:val="20"/>
          <w:szCs w:val="20"/>
        </w:rPr>
        <w:t>DIDAKTIS s.r.o.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B36F1">
        <w:rPr>
          <w:rFonts w:ascii="Times New Roman" w:hAnsi="Times New Roman" w:cs="Times New Roman"/>
          <w:i/>
          <w:sz w:val="20"/>
          <w:szCs w:val="20"/>
        </w:rPr>
        <w:t>2003</w:t>
      </w:r>
      <w:r>
        <w:rPr>
          <w:rFonts w:ascii="Times New Roman" w:hAnsi="Times New Roman" w:cs="Times New Roman"/>
          <w:i/>
          <w:sz w:val="20"/>
          <w:szCs w:val="20"/>
        </w:rPr>
        <w:t>, str.36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433300" w:rsidRPr="00433300" w:rsidRDefault="00433300" w:rsidP="00433300">
      <w:pPr>
        <w:pStyle w:val="Odstavecseseznamem"/>
        <w:ind w:left="1416"/>
        <w:rPr>
          <w:rFonts w:ascii="Times New Roman" w:hAnsi="Times New Roman" w:cs="Times New Roman"/>
          <w:i/>
        </w:rPr>
      </w:pPr>
    </w:p>
    <w:p w:rsidR="00433300" w:rsidRDefault="00433300" w:rsidP="004333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te i, í/y, ý a cvičení napište.</w:t>
      </w:r>
    </w:p>
    <w:p w:rsidR="00433300" w:rsidRDefault="00433300" w:rsidP="00433300">
      <w:pPr>
        <w:pStyle w:val="Odstavecseseznamem"/>
        <w:rPr>
          <w:rFonts w:ascii="Times New Roman" w:hAnsi="Times New Roman" w:cs="Times New Roman"/>
        </w:rPr>
      </w:pPr>
    </w:p>
    <w:p w:rsidR="00433300" w:rsidRPr="00433300" w:rsidRDefault="00433300" w:rsidP="00433300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n</w:t>
      </w:r>
      <w:proofErr w:type="spellEnd"/>
      <w:r>
        <w:rPr>
          <w:rFonts w:ascii="Times New Roman" w:hAnsi="Times New Roman" w:cs="Times New Roman"/>
        </w:rPr>
        <w:t xml:space="preserve">_ květ_n_, </w:t>
      </w:r>
      <w:proofErr w:type="spellStart"/>
      <w:r>
        <w:rPr>
          <w:rFonts w:ascii="Times New Roman" w:hAnsi="Times New Roman" w:cs="Times New Roman"/>
        </w:rPr>
        <w:t>mo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lc</w:t>
      </w:r>
      <w:proofErr w:type="spellEnd"/>
      <w:r>
        <w:rPr>
          <w:rFonts w:ascii="Times New Roman" w:hAnsi="Times New Roman" w:cs="Times New Roman"/>
        </w:rPr>
        <w:t xml:space="preserve">_ poletuj_, </w:t>
      </w:r>
      <w:r w:rsidR="009B36F1">
        <w:rPr>
          <w:rFonts w:ascii="Times New Roman" w:hAnsi="Times New Roman" w:cs="Times New Roman"/>
        </w:rPr>
        <w:t xml:space="preserve">ž_žaly k _pří hlínu, taje </w:t>
      </w:r>
      <w:proofErr w:type="spellStart"/>
      <w:r w:rsidR="009B36F1">
        <w:rPr>
          <w:rFonts w:ascii="Times New Roman" w:hAnsi="Times New Roman" w:cs="Times New Roman"/>
        </w:rPr>
        <w:t>posledn</w:t>
      </w:r>
      <w:proofErr w:type="spellEnd"/>
      <w:r w:rsidR="009B36F1">
        <w:rPr>
          <w:rFonts w:ascii="Times New Roman" w:hAnsi="Times New Roman" w:cs="Times New Roman"/>
        </w:rPr>
        <w:t xml:space="preserve">_ </w:t>
      </w:r>
      <w:proofErr w:type="spellStart"/>
      <w:r w:rsidR="009B36F1">
        <w:rPr>
          <w:rFonts w:ascii="Times New Roman" w:hAnsi="Times New Roman" w:cs="Times New Roman"/>
        </w:rPr>
        <w:t>sn</w:t>
      </w:r>
      <w:proofErr w:type="spellEnd"/>
      <w:r w:rsidR="009B36F1">
        <w:rPr>
          <w:rFonts w:ascii="Times New Roman" w:hAnsi="Times New Roman" w:cs="Times New Roman"/>
        </w:rPr>
        <w:t xml:space="preserve">_h, svít_ </w:t>
      </w:r>
      <w:proofErr w:type="spellStart"/>
      <w:r w:rsidR="009B36F1">
        <w:rPr>
          <w:rFonts w:ascii="Times New Roman" w:hAnsi="Times New Roman" w:cs="Times New Roman"/>
        </w:rPr>
        <w:t>slun</w:t>
      </w:r>
      <w:proofErr w:type="spellEnd"/>
      <w:r w:rsidR="009B36F1">
        <w:rPr>
          <w:rFonts w:ascii="Times New Roman" w:hAnsi="Times New Roman" w:cs="Times New Roman"/>
        </w:rPr>
        <w:t>_</w:t>
      </w:r>
      <w:proofErr w:type="spellStart"/>
      <w:r w:rsidR="009B36F1">
        <w:rPr>
          <w:rFonts w:ascii="Times New Roman" w:hAnsi="Times New Roman" w:cs="Times New Roman"/>
        </w:rPr>
        <w:t>čko</w:t>
      </w:r>
      <w:proofErr w:type="spellEnd"/>
      <w:r w:rsidR="009B36F1">
        <w:rPr>
          <w:rFonts w:ascii="Times New Roman" w:hAnsi="Times New Roman" w:cs="Times New Roman"/>
        </w:rPr>
        <w:t xml:space="preserve">, </w:t>
      </w:r>
      <w:proofErr w:type="spellStart"/>
      <w:r w:rsidR="009B36F1">
        <w:rPr>
          <w:rFonts w:ascii="Times New Roman" w:hAnsi="Times New Roman" w:cs="Times New Roman"/>
        </w:rPr>
        <w:t>lístk</w:t>
      </w:r>
      <w:proofErr w:type="spellEnd"/>
      <w:r w:rsidR="009B36F1">
        <w:rPr>
          <w:rFonts w:ascii="Times New Roman" w:hAnsi="Times New Roman" w:cs="Times New Roman"/>
        </w:rPr>
        <w:t xml:space="preserve">_ a květ_  puč_, </w:t>
      </w:r>
      <w:proofErr w:type="spellStart"/>
      <w:r w:rsidR="009B36F1">
        <w:rPr>
          <w:rFonts w:ascii="Times New Roman" w:hAnsi="Times New Roman" w:cs="Times New Roman"/>
        </w:rPr>
        <w:t>dět</w:t>
      </w:r>
      <w:proofErr w:type="spellEnd"/>
      <w:r w:rsidR="009B36F1">
        <w:rPr>
          <w:rFonts w:ascii="Times New Roman" w:hAnsi="Times New Roman" w:cs="Times New Roman"/>
        </w:rPr>
        <w:t xml:space="preserve">_ </w:t>
      </w:r>
      <w:proofErr w:type="spellStart"/>
      <w:r w:rsidR="009B36F1">
        <w:rPr>
          <w:rFonts w:ascii="Times New Roman" w:hAnsi="Times New Roman" w:cs="Times New Roman"/>
        </w:rPr>
        <w:t>běhaj</w:t>
      </w:r>
      <w:proofErr w:type="spellEnd"/>
      <w:r w:rsidR="009B36F1">
        <w:rPr>
          <w:rFonts w:ascii="Times New Roman" w:hAnsi="Times New Roman" w:cs="Times New Roman"/>
        </w:rPr>
        <w:t xml:space="preserve">_, </w:t>
      </w:r>
      <w:proofErr w:type="spellStart"/>
      <w:r w:rsidR="009B36F1">
        <w:rPr>
          <w:rFonts w:ascii="Times New Roman" w:hAnsi="Times New Roman" w:cs="Times New Roman"/>
        </w:rPr>
        <w:t>chlapc</w:t>
      </w:r>
      <w:proofErr w:type="spellEnd"/>
      <w:r w:rsidR="009B36F1">
        <w:rPr>
          <w:rFonts w:ascii="Times New Roman" w:hAnsi="Times New Roman" w:cs="Times New Roman"/>
        </w:rPr>
        <w:t xml:space="preserve">_  si hraj_ na </w:t>
      </w:r>
      <w:proofErr w:type="spellStart"/>
      <w:r w:rsidR="009B36F1">
        <w:rPr>
          <w:rFonts w:ascii="Times New Roman" w:hAnsi="Times New Roman" w:cs="Times New Roman"/>
        </w:rPr>
        <w:t>hř</w:t>
      </w:r>
      <w:proofErr w:type="spellEnd"/>
      <w:r w:rsidR="009B36F1">
        <w:rPr>
          <w:rFonts w:ascii="Times New Roman" w:hAnsi="Times New Roman" w:cs="Times New Roman"/>
        </w:rPr>
        <w:t>_</w:t>
      </w:r>
      <w:proofErr w:type="spellStart"/>
      <w:r w:rsidR="009B36F1">
        <w:rPr>
          <w:rFonts w:ascii="Times New Roman" w:hAnsi="Times New Roman" w:cs="Times New Roman"/>
        </w:rPr>
        <w:t>št</w:t>
      </w:r>
      <w:proofErr w:type="spellEnd"/>
      <w:r w:rsidR="009B36F1">
        <w:rPr>
          <w:rFonts w:ascii="Times New Roman" w:hAnsi="Times New Roman" w:cs="Times New Roman"/>
        </w:rPr>
        <w:t xml:space="preserve">_, </w:t>
      </w:r>
      <w:proofErr w:type="spellStart"/>
      <w:r w:rsidR="009B36F1">
        <w:rPr>
          <w:rFonts w:ascii="Times New Roman" w:hAnsi="Times New Roman" w:cs="Times New Roman"/>
        </w:rPr>
        <w:t>dívk</w:t>
      </w:r>
      <w:proofErr w:type="spellEnd"/>
      <w:r w:rsidR="009B36F1">
        <w:rPr>
          <w:rFonts w:ascii="Times New Roman" w:hAnsi="Times New Roman" w:cs="Times New Roman"/>
        </w:rPr>
        <w:t xml:space="preserve">_ pletou </w:t>
      </w:r>
      <w:proofErr w:type="spellStart"/>
      <w:r w:rsidR="009B36F1">
        <w:rPr>
          <w:rFonts w:ascii="Times New Roman" w:hAnsi="Times New Roman" w:cs="Times New Roman"/>
        </w:rPr>
        <w:t>věnečk</w:t>
      </w:r>
      <w:proofErr w:type="spellEnd"/>
      <w:r w:rsidR="009B36F1">
        <w:rPr>
          <w:rFonts w:ascii="Times New Roman" w:hAnsi="Times New Roman" w:cs="Times New Roman"/>
        </w:rPr>
        <w:t xml:space="preserve">_, dny se prodlužuj_, </w:t>
      </w:r>
      <w:proofErr w:type="spellStart"/>
      <w:r w:rsidR="009B36F1">
        <w:rPr>
          <w:rFonts w:ascii="Times New Roman" w:hAnsi="Times New Roman" w:cs="Times New Roman"/>
        </w:rPr>
        <w:t>zahradn</w:t>
      </w:r>
      <w:proofErr w:type="spellEnd"/>
      <w:r w:rsidR="009B36F1">
        <w:rPr>
          <w:rFonts w:ascii="Times New Roman" w:hAnsi="Times New Roman" w:cs="Times New Roman"/>
        </w:rPr>
        <w:t>_c_ sázej_ květ_n_ a sej_ zelen_nu, r_</w:t>
      </w:r>
      <w:proofErr w:type="spellStart"/>
      <w:r w:rsidR="009B36F1">
        <w:rPr>
          <w:rFonts w:ascii="Times New Roman" w:hAnsi="Times New Roman" w:cs="Times New Roman"/>
        </w:rPr>
        <w:t>bář</w:t>
      </w:r>
      <w:proofErr w:type="spellEnd"/>
      <w:r w:rsidR="009B36F1">
        <w:rPr>
          <w:rFonts w:ascii="Times New Roman" w:hAnsi="Times New Roman" w:cs="Times New Roman"/>
        </w:rPr>
        <w:t>_ ch_taj_ r_b_, těš_</w:t>
      </w:r>
      <w:proofErr w:type="spellStart"/>
      <w:r w:rsidR="009B36F1">
        <w:rPr>
          <w:rFonts w:ascii="Times New Roman" w:hAnsi="Times New Roman" w:cs="Times New Roman"/>
        </w:rPr>
        <w:t>me</w:t>
      </w:r>
      <w:proofErr w:type="spellEnd"/>
      <w:r w:rsidR="009B36F1">
        <w:rPr>
          <w:rFonts w:ascii="Times New Roman" w:hAnsi="Times New Roman" w:cs="Times New Roman"/>
        </w:rPr>
        <w:t xml:space="preserve"> se na </w:t>
      </w:r>
      <w:proofErr w:type="spellStart"/>
      <w:r w:rsidR="009B36F1">
        <w:rPr>
          <w:rFonts w:ascii="Times New Roman" w:hAnsi="Times New Roman" w:cs="Times New Roman"/>
        </w:rPr>
        <w:t>prázdn</w:t>
      </w:r>
      <w:proofErr w:type="spellEnd"/>
      <w:r w:rsidR="009B36F1">
        <w:rPr>
          <w:rFonts w:ascii="Times New Roman" w:hAnsi="Times New Roman" w:cs="Times New Roman"/>
        </w:rPr>
        <w:t>_n_</w:t>
      </w:r>
    </w:p>
    <w:p w:rsidR="00CD7639" w:rsidRDefault="00CD7639" w:rsidP="00CD7639">
      <w:pPr>
        <w:pStyle w:val="Odstavecseseznamem"/>
        <w:ind w:left="1416"/>
        <w:rPr>
          <w:rFonts w:ascii="Times New Roman" w:hAnsi="Times New Roman" w:cs="Times New Roman"/>
        </w:rPr>
      </w:pPr>
    </w:p>
    <w:p w:rsidR="009B36F1" w:rsidRDefault="009B36F1" w:rsidP="00CD7639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Český jazyk 2 učebnice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 w:rsidRPr="000F4A57">
        <w:rPr>
          <w:rFonts w:ascii="Times New Roman" w:hAnsi="Times New Roman" w:cs="Times New Roman"/>
          <w:i/>
          <w:sz w:val="20"/>
          <w:szCs w:val="20"/>
        </w:rPr>
        <w:t xml:space="preserve">, nakladatelství </w:t>
      </w:r>
      <w:r>
        <w:rPr>
          <w:rFonts w:ascii="Times New Roman" w:hAnsi="Times New Roman" w:cs="Times New Roman"/>
          <w:i/>
          <w:sz w:val="20"/>
          <w:szCs w:val="20"/>
        </w:rPr>
        <w:t>Nová škola,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007, str.66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CD7639" w:rsidRPr="00CD7639" w:rsidRDefault="00CD7639" w:rsidP="00CD7639">
      <w:pPr>
        <w:pStyle w:val="Odstavecseseznamem"/>
        <w:ind w:left="1416"/>
        <w:rPr>
          <w:rFonts w:ascii="Times New Roman" w:hAnsi="Times New Roman" w:cs="Times New Roman"/>
          <w:i/>
          <w:sz w:val="20"/>
          <w:szCs w:val="20"/>
        </w:rPr>
      </w:pPr>
    </w:p>
    <w:p w:rsidR="009B36F1" w:rsidRDefault="00CD7639" w:rsidP="009B36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správně i - í, y – ý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  <w:sectPr w:rsidR="00CD7639" w:rsidSect="00A05D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h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ne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_</w:t>
      </w:r>
      <w:proofErr w:type="spellStart"/>
      <w:r>
        <w:rPr>
          <w:rFonts w:ascii="Times New Roman" w:hAnsi="Times New Roman" w:cs="Times New Roman"/>
        </w:rPr>
        <w:t>trocel</w:t>
      </w:r>
      <w:proofErr w:type="spellEnd"/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_tara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_</w:t>
      </w:r>
      <w:proofErr w:type="spellStart"/>
      <w:r>
        <w:rPr>
          <w:rFonts w:ascii="Times New Roman" w:hAnsi="Times New Roman" w:cs="Times New Roman"/>
        </w:rPr>
        <w:t>pk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_</w:t>
      </w:r>
      <w:proofErr w:type="spellStart"/>
      <w:r>
        <w:rPr>
          <w:rFonts w:ascii="Times New Roman" w:hAnsi="Times New Roman" w:cs="Times New Roman"/>
        </w:rPr>
        <w:t>sl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_</w:t>
      </w:r>
      <w:proofErr w:type="spellStart"/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_</w:t>
      </w:r>
      <w:proofErr w:type="spellStart"/>
      <w:r>
        <w:rPr>
          <w:rFonts w:ascii="Times New Roman" w:hAnsi="Times New Roman" w:cs="Times New Roman"/>
        </w:rPr>
        <w:t>pe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ak_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t_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ž</w:t>
      </w:r>
      <w:proofErr w:type="spellEnd"/>
      <w:r>
        <w:rPr>
          <w:rFonts w:ascii="Times New Roman" w:hAnsi="Times New Roman" w:cs="Times New Roman"/>
        </w:rPr>
        <w:t xml:space="preserve">_k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_ba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_</w:t>
      </w:r>
      <w:proofErr w:type="spellStart"/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ř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t</w:t>
      </w:r>
      <w:proofErr w:type="spellEnd"/>
      <w:r>
        <w:rPr>
          <w:rFonts w:ascii="Times New Roman" w:hAnsi="Times New Roman" w:cs="Times New Roman"/>
        </w:rPr>
        <w:t xml:space="preserve">_l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ř_</w:t>
      </w:r>
      <w:proofErr w:type="spellStart"/>
      <w:r>
        <w:rPr>
          <w:rFonts w:ascii="Times New Roman" w:hAnsi="Times New Roman" w:cs="Times New Roman"/>
        </w:rPr>
        <w:t>ze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_bule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ž_je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_</w:t>
      </w:r>
      <w:proofErr w:type="spellStart"/>
      <w:r>
        <w:rPr>
          <w:rFonts w:ascii="Times New Roman" w:hAnsi="Times New Roman" w:cs="Times New Roman"/>
        </w:rPr>
        <w:t>čká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r</w:t>
      </w:r>
      <w:proofErr w:type="spellEnd"/>
      <w:r>
        <w:rPr>
          <w:rFonts w:ascii="Times New Roman" w:hAnsi="Times New Roman" w:cs="Times New Roman"/>
        </w:rPr>
        <w:t xml:space="preserve">_l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_</w:t>
      </w:r>
      <w:proofErr w:type="spellStart"/>
      <w:r>
        <w:rPr>
          <w:rFonts w:ascii="Times New Roman" w:hAnsi="Times New Roman" w:cs="Times New Roman"/>
        </w:rPr>
        <w:t>nkal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š</w:t>
      </w:r>
      <w:proofErr w:type="spellEnd"/>
      <w:r>
        <w:rPr>
          <w:rFonts w:ascii="Times New Roman" w:hAnsi="Times New Roman" w:cs="Times New Roman"/>
        </w:rPr>
        <w:t>_la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_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h</w:t>
      </w:r>
      <w:proofErr w:type="spellEnd"/>
      <w:r>
        <w:rPr>
          <w:rFonts w:ascii="Times New Roman" w:hAnsi="Times New Roman" w:cs="Times New Roman"/>
        </w:rPr>
        <w:t xml:space="preserve">_ba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_c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_n_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_</w:t>
      </w:r>
      <w:proofErr w:type="spellStart"/>
      <w:r>
        <w:rPr>
          <w:rFonts w:ascii="Times New Roman" w:hAnsi="Times New Roman" w:cs="Times New Roman"/>
        </w:rPr>
        <w:t>síc</w:t>
      </w:r>
      <w:proofErr w:type="spellEnd"/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hk</w:t>
      </w:r>
      <w:proofErr w:type="spellEnd"/>
      <w:r>
        <w:rPr>
          <w:rFonts w:ascii="Times New Roman" w:hAnsi="Times New Roman" w:cs="Times New Roman"/>
        </w:rPr>
        <w:t xml:space="preserve">_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_</w:t>
      </w:r>
      <w:proofErr w:type="spellStart"/>
      <w:r>
        <w:rPr>
          <w:rFonts w:ascii="Times New Roman" w:hAnsi="Times New Roman" w:cs="Times New Roman"/>
        </w:rPr>
        <w:t>n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ř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vý</w:t>
      </w:r>
      <w:proofErr w:type="spellEnd"/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_</w:t>
      </w:r>
      <w:proofErr w:type="spellStart"/>
      <w:r>
        <w:rPr>
          <w:rFonts w:ascii="Times New Roman" w:hAnsi="Times New Roman" w:cs="Times New Roman"/>
        </w:rPr>
        <w:t>vn</w:t>
      </w:r>
      <w:proofErr w:type="spellEnd"/>
      <w:r>
        <w:rPr>
          <w:rFonts w:ascii="Times New Roman" w:hAnsi="Times New Roman" w:cs="Times New Roman"/>
        </w:rPr>
        <w:t xml:space="preserve">_ </w:t>
      </w:r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ř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cet</w:t>
      </w:r>
      <w:proofErr w:type="spellEnd"/>
    </w:p>
    <w:p w:rsidR="00CD7639" w:rsidRDefault="00CD7639" w:rsidP="00CD7639">
      <w:pPr>
        <w:pStyle w:val="Odstavecseseznamem"/>
        <w:rPr>
          <w:rFonts w:ascii="Times New Roman" w:hAnsi="Times New Roman" w:cs="Times New Roman"/>
        </w:rPr>
        <w:sectPr w:rsidR="00CD7639" w:rsidSect="00CD7639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CD7639" w:rsidRPr="009B36F1" w:rsidRDefault="00CD7639" w:rsidP="00CD7639">
      <w:pPr>
        <w:pStyle w:val="Odstavecseseznamem"/>
        <w:rPr>
          <w:rFonts w:ascii="Times New Roman" w:hAnsi="Times New Roman" w:cs="Times New Roman"/>
        </w:rPr>
      </w:pPr>
    </w:p>
    <w:p w:rsidR="00CD7639" w:rsidRDefault="00CD7639" w:rsidP="00CD7639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Český jazyk 2-1.díl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 w:rsidRPr="000F4A57">
        <w:rPr>
          <w:rFonts w:ascii="Times New Roman" w:hAnsi="Times New Roman" w:cs="Times New Roman"/>
          <w:i/>
          <w:sz w:val="20"/>
          <w:szCs w:val="20"/>
        </w:rPr>
        <w:t xml:space="preserve">, nakladatelství </w:t>
      </w:r>
      <w:r>
        <w:rPr>
          <w:rFonts w:ascii="Times New Roman" w:hAnsi="Times New Roman" w:cs="Times New Roman"/>
          <w:i/>
          <w:sz w:val="20"/>
          <w:szCs w:val="20"/>
        </w:rPr>
        <w:t>PRODOS,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992, str.70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CD7639" w:rsidRDefault="00CD7639" w:rsidP="00CD7639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CD7639" w:rsidRDefault="00101A64" w:rsidP="00101A6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správná y, i</w:t>
      </w: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 </w:t>
      </w:r>
      <w:proofErr w:type="spellStart"/>
      <w:r>
        <w:rPr>
          <w:rFonts w:ascii="Times New Roman" w:hAnsi="Times New Roman" w:cs="Times New Roman"/>
        </w:rPr>
        <w:t>větř</w:t>
      </w:r>
      <w:proofErr w:type="spellEnd"/>
      <w:r>
        <w:rPr>
          <w:rFonts w:ascii="Times New Roman" w:hAnsi="Times New Roman" w:cs="Times New Roman"/>
        </w:rPr>
        <w:t xml:space="preserve">_l pach_. Čas se nach_lil. Hraješ šach_? </w:t>
      </w:r>
      <w:proofErr w:type="spellStart"/>
      <w:r>
        <w:rPr>
          <w:rFonts w:ascii="Times New Roman" w:hAnsi="Times New Roman" w:cs="Times New Roman"/>
        </w:rPr>
        <w:t>Koč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čk</w:t>
      </w:r>
      <w:proofErr w:type="spellEnd"/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mívaj</w:t>
      </w:r>
      <w:proofErr w:type="spellEnd"/>
      <w:r>
        <w:rPr>
          <w:rFonts w:ascii="Times New Roman" w:hAnsi="Times New Roman" w:cs="Times New Roman"/>
        </w:rPr>
        <w:t xml:space="preserve">_ blech_. </w:t>
      </w:r>
      <w:proofErr w:type="spellStart"/>
      <w:r>
        <w:rPr>
          <w:rFonts w:ascii="Times New Roman" w:hAnsi="Times New Roman" w:cs="Times New Roman"/>
        </w:rPr>
        <w:t>Mouch</w:t>
      </w:r>
      <w:proofErr w:type="spellEnd"/>
      <w:r>
        <w:rPr>
          <w:rFonts w:ascii="Times New Roman" w:hAnsi="Times New Roman" w:cs="Times New Roman"/>
        </w:rPr>
        <w:t>_ ch_</w:t>
      </w:r>
      <w:proofErr w:type="spellStart"/>
      <w:r>
        <w:rPr>
          <w:rFonts w:ascii="Times New Roman" w:hAnsi="Times New Roman" w:cs="Times New Roman"/>
        </w:rPr>
        <w:t>tám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mucholapk</w:t>
      </w:r>
      <w:proofErr w:type="spellEnd"/>
      <w:r>
        <w:rPr>
          <w:rFonts w:ascii="Times New Roman" w:hAnsi="Times New Roman" w:cs="Times New Roman"/>
        </w:rPr>
        <w:t xml:space="preserve">_. </w:t>
      </w:r>
      <w:proofErr w:type="spellStart"/>
      <w:r>
        <w:rPr>
          <w:rFonts w:ascii="Times New Roman" w:hAnsi="Times New Roman" w:cs="Times New Roman"/>
        </w:rPr>
        <w:t>Kapk</w:t>
      </w:r>
      <w:proofErr w:type="spellEnd"/>
      <w:r>
        <w:rPr>
          <w:rFonts w:ascii="Times New Roman" w:hAnsi="Times New Roman" w:cs="Times New Roman"/>
        </w:rPr>
        <w:t>_ deště chlapcům promoč_</w:t>
      </w:r>
      <w:proofErr w:type="spellStart"/>
      <w:r>
        <w:rPr>
          <w:rFonts w:ascii="Times New Roman" w:hAnsi="Times New Roman" w:cs="Times New Roman"/>
        </w:rPr>
        <w:t>ly</w:t>
      </w:r>
      <w:proofErr w:type="spellEnd"/>
      <w:r>
        <w:rPr>
          <w:rFonts w:ascii="Times New Roman" w:hAnsi="Times New Roman" w:cs="Times New Roman"/>
        </w:rPr>
        <w:t xml:space="preserve"> koš_</w:t>
      </w:r>
      <w:proofErr w:type="spellStart"/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a d_</w:t>
      </w:r>
      <w:proofErr w:type="spellStart"/>
      <w:r>
        <w:rPr>
          <w:rFonts w:ascii="Times New Roman" w:hAnsi="Times New Roman" w:cs="Times New Roman"/>
        </w:rPr>
        <w:t>vk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enk</w:t>
      </w:r>
      <w:proofErr w:type="spellEnd"/>
      <w:r>
        <w:rPr>
          <w:rFonts w:ascii="Times New Roman" w:hAnsi="Times New Roman" w:cs="Times New Roman"/>
        </w:rPr>
        <w:t>_. J_</w:t>
      </w:r>
      <w:proofErr w:type="spellStart"/>
      <w:r>
        <w:rPr>
          <w:rFonts w:ascii="Times New Roman" w:hAnsi="Times New Roman" w:cs="Times New Roman"/>
        </w:rPr>
        <w:t>tka</w:t>
      </w:r>
      <w:proofErr w:type="spellEnd"/>
      <w:r>
        <w:rPr>
          <w:rFonts w:ascii="Times New Roman" w:hAnsi="Times New Roman" w:cs="Times New Roman"/>
        </w:rPr>
        <w:t xml:space="preserve"> šla do sprch_. Ch_</w:t>
      </w:r>
      <w:proofErr w:type="spellStart"/>
      <w:r>
        <w:rPr>
          <w:rFonts w:ascii="Times New Roman" w:hAnsi="Times New Roman" w:cs="Times New Roman"/>
        </w:rPr>
        <w:t>trost</w:t>
      </w:r>
      <w:proofErr w:type="spellEnd"/>
      <w:r>
        <w:rPr>
          <w:rFonts w:ascii="Times New Roman" w:hAnsi="Times New Roman" w:cs="Times New Roman"/>
        </w:rPr>
        <w:t xml:space="preserve"> nejsou žádné čár_. Sochař tvoř_ soch_. Kuchař</w:t>
      </w:r>
      <w:r>
        <w:rPr>
          <w:rFonts w:ascii="Times New Roman" w:hAnsi="Times New Roman" w:cs="Times New Roman"/>
        </w:rPr>
        <w:softHyphen/>
        <w:t>_ pracuj_ v </w:t>
      </w:r>
      <w:proofErr w:type="spellStart"/>
      <w:r>
        <w:rPr>
          <w:rFonts w:ascii="Times New Roman" w:hAnsi="Times New Roman" w:cs="Times New Roman"/>
        </w:rPr>
        <w:t>kuch</w:t>
      </w:r>
      <w:proofErr w:type="spellEnd"/>
      <w:r>
        <w:rPr>
          <w:rFonts w:ascii="Times New Roman" w:hAnsi="Times New Roman" w:cs="Times New Roman"/>
        </w:rPr>
        <w:t>_n_.</w:t>
      </w:r>
    </w:p>
    <w:p w:rsidR="00101A64" w:rsidRDefault="00101A64" w:rsidP="00101A64">
      <w:pPr>
        <w:pStyle w:val="Odstavecseseznamem"/>
        <w:rPr>
          <w:rFonts w:ascii="Times New Roman" w:hAnsi="Times New Roman" w:cs="Times New Roman"/>
        </w:rPr>
      </w:pPr>
    </w:p>
    <w:p w:rsidR="00101A64" w:rsidRDefault="00101A64" w:rsidP="00101A64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Procvičování z češtiny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třídu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ZŠ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, nakladatelství </w:t>
      </w:r>
      <w:r>
        <w:rPr>
          <w:rFonts w:ascii="Times New Roman" w:hAnsi="Times New Roman" w:cs="Times New Roman"/>
          <w:i/>
          <w:sz w:val="20"/>
          <w:szCs w:val="20"/>
        </w:rPr>
        <w:t>Pierot, spol. s.r.o., 2002, str.22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101A64" w:rsidRDefault="00101A64" w:rsidP="00101A64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</w:p>
    <w:p w:rsidR="00101A64" w:rsidRPr="00101A64" w:rsidRDefault="00101A64" w:rsidP="00101A64">
      <w:pPr>
        <w:pStyle w:val="Odstavecseseznamem"/>
        <w:ind w:left="2832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01A64" w:rsidRPr="00101A64" w:rsidRDefault="00101A64" w:rsidP="00101A64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64">
        <w:rPr>
          <w:rFonts w:ascii="Times New Roman" w:hAnsi="Times New Roman" w:cs="Times New Roman"/>
          <w:b/>
          <w:sz w:val="28"/>
          <w:szCs w:val="28"/>
          <w:u w:val="single"/>
        </w:rPr>
        <w:t>Diktát</w:t>
      </w:r>
    </w:p>
    <w:p w:rsidR="00101A64" w:rsidRDefault="00101A64" w:rsidP="00101A64">
      <w:pPr>
        <w:pStyle w:val="Odstavecseseznamem"/>
        <w:jc w:val="both"/>
        <w:rPr>
          <w:rFonts w:ascii="Times New Roman" w:hAnsi="Times New Roman" w:cs="Times New Roman"/>
        </w:rPr>
      </w:pPr>
    </w:p>
    <w:p w:rsidR="003261A3" w:rsidRPr="003261A3" w:rsidRDefault="00E22C4D" w:rsidP="003261A3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naší chalupou teče čilá říčka. Nezamrzá ani v lednu. Její vlnky poskakují jako nějací skřítci. Běží přes kamení a tiše si prozpěvují. I sluníčko se diví</w:t>
      </w:r>
      <w:r w:rsidR="00A85632">
        <w:rPr>
          <w:rFonts w:ascii="Times New Roman" w:hAnsi="Times New Roman" w:cs="Times New Roman"/>
        </w:rPr>
        <w:t>. Vlnky se nikdy neunaví</w:t>
      </w:r>
      <w:r>
        <w:rPr>
          <w:rFonts w:ascii="Times New Roman" w:hAnsi="Times New Roman" w:cs="Times New Roman"/>
        </w:rPr>
        <w:t>?</w:t>
      </w: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C4D" w:rsidRDefault="00E22C4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aficky zajímavá cvičení</w:t>
      </w: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3975</wp:posOffset>
            </wp:positionV>
            <wp:extent cx="5244465" cy="7585075"/>
            <wp:effectExtent l="19050" t="0" r="0" b="0"/>
            <wp:wrapTight wrapText="bothSides">
              <wp:wrapPolygon edited="0">
                <wp:start x="21678" y="21600"/>
                <wp:lineTo x="21678" y="63"/>
                <wp:lineTo x="24" y="63"/>
                <wp:lineTo x="24" y="21600"/>
                <wp:lineTo x="21678" y="21600"/>
              </wp:wrapPolygon>
            </wp:wrapTight>
            <wp:docPr id="1" name="obrázek 1" descr="G: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4465" cy="758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5632" w:rsidRDefault="00A85632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5632" w:rsidRDefault="00A85632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C4D" w:rsidRDefault="00E22C4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CA1" w:rsidRPr="009B36F1" w:rsidRDefault="00B34CA1" w:rsidP="00B34CA1">
      <w:pPr>
        <w:pStyle w:val="Odstavecseseznamem"/>
        <w:rPr>
          <w:rFonts w:ascii="Times New Roman" w:hAnsi="Times New Roman" w:cs="Times New Roman"/>
        </w:rPr>
      </w:pPr>
    </w:p>
    <w:p w:rsidR="00B34CA1" w:rsidRDefault="00B34CA1" w:rsidP="00B34CA1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Barevná čeština pr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ruhák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 w:rsidRPr="000F4A57">
        <w:rPr>
          <w:rFonts w:ascii="Times New Roman" w:hAnsi="Times New Roman" w:cs="Times New Roman"/>
          <w:i/>
          <w:sz w:val="20"/>
          <w:szCs w:val="20"/>
        </w:rPr>
        <w:t xml:space="preserve">, nakladatelství </w:t>
      </w:r>
      <w:r>
        <w:rPr>
          <w:rFonts w:ascii="Times New Roman" w:hAnsi="Times New Roman" w:cs="Times New Roman"/>
          <w:i/>
          <w:sz w:val="20"/>
          <w:szCs w:val="20"/>
        </w:rPr>
        <w:t>SPN,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998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B34CA1" w:rsidRDefault="00B34CA1" w:rsidP="00B34CA1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Pr="00B34CA1" w:rsidRDefault="00B34CA1" w:rsidP="00E22C4D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1A3" w:rsidRDefault="003261A3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B34CA1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751205</wp:posOffset>
            </wp:positionV>
            <wp:extent cx="4367530" cy="4603750"/>
            <wp:effectExtent l="133350" t="0" r="109220" b="0"/>
            <wp:wrapTight wrapText="bothSides">
              <wp:wrapPolygon edited="0">
                <wp:start x="-19" y="21672"/>
                <wp:lineTo x="21462" y="21672"/>
                <wp:lineTo x="21462" y="42"/>
                <wp:lineTo x="-19" y="42"/>
                <wp:lineTo x="-19" y="21672"/>
              </wp:wrapPolygon>
            </wp:wrapTight>
            <wp:docPr id="2" name="Obrázek 1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5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CA1" w:rsidRPr="009B36F1" w:rsidRDefault="00B34CA1" w:rsidP="00B34CA1">
      <w:pPr>
        <w:pStyle w:val="Odstavecseseznamem"/>
        <w:rPr>
          <w:rFonts w:ascii="Times New Roman" w:hAnsi="Times New Roman" w:cs="Times New Roman"/>
        </w:rPr>
      </w:pPr>
    </w:p>
    <w:p w:rsidR="00B34CA1" w:rsidRDefault="00B34CA1" w:rsidP="00B34CA1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Pracovní sešit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– Český jazyk 2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, nakladatelství </w:t>
      </w:r>
      <w:r>
        <w:rPr>
          <w:rFonts w:ascii="Times New Roman" w:hAnsi="Times New Roman" w:cs="Times New Roman"/>
          <w:i/>
          <w:sz w:val="20"/>
          <w:szCs w:val="20"/>
        </w:rPr>
        <w:t>Nová škola,</w:t>
      </w:r>
      <w:r w:rsidRPr="000F4A5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002, str.34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E54638" w:rsidRDefault="00E54638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C4D" w:rsidRDefault="00E22C4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orektura textu</w:t>
      </w:r>
    </w:p>
    <w:p w:rsidR="00E22C4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C4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ifác psal věty a udělal v nich mnoho chyb. Cvičení opravte a napište.</w:t>
      </w:r>
    </w:p>
    <w:p w:rsidR="00E22C4D" w:rsidRPr="00E22C4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</w:rPr>
      </w:pPr>
    </w:p>
    <w:p w:rsidR="00E22C4D" w:rsidRPr="0038343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C4D">
        <w:rPr>
          <w:rFonts w:ascii="Times New Roman" w:hAnsi="Times New Roman" w:cs="Times New Roman"/>
        </w:rPr>
        <w:tab/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Jyrka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má v pokojíčku </w:t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>.</w:t>
      </w:r>
    </w:p>
    <w:p w:rsidR="00E22C4D" w:rsidRPr="0038343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43D">
        <w:rPr>
          <w:rFonts w:ascii="Times New Roman" w:hAnsi="Times New Roman" w:cs="Times New Roman"/>
          <w:sz w:val="28"/>
          <w:szCs w:val="28"/>
        </w:rPr>
        <w:tab/>
        <w:t xml:space="preserve">Na ní má </w:t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hrački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jyné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věcy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>.</w:t>
      </w:r>
    </w:p>
    <w:p w:rsidR="00E22C4D" w:rsidRPr="0038343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4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Nejradějy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má </w:t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stavebnyci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Lego.</w:t>
      </w:r>
    </w:p>
    <w:p w:rsidR="00E22C4D" w:rsidRPr="0038343D" w:rsidRDefault="00E22C4D" w:rsidP="00E22C4D">
      <w:pPr>
        <w:pStyle w:val="Odstavecseseznamem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4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Kdiž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si hraje, nevnímá </w:t>
      </w:r>
      <w:proofErr w:type="spellStart"/>
      <w:r w:rsidRPr="0038343D">
        <w:rPr>
          <w:rFonts w:ascii="Times New Roman" w:hAnsi="Times New Roman" w:cs="Times New Roman"/>
          <w:sz w:val="28"/>
          <w:szCs w:val="28"/>
        </w:rPr>
        <w:t>nyc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4D" w:rsidRPr="0038343D" w:rsidRDefault="00E22C4D" w:rsidP="00E22C4D">
      <w:pPr>
        <w:pStyle w:val="Odstavecseseznamem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343D">
        <w:rPr>
          <w:rFonts w:ascii="Times New Roman" w:hAnsi="Times New Roman" w:cs="Times New Roman"/>
          <w:sz w:val="28"/>
          <w:szCs w:val="28"/>
        </w:rPr>
        <w:t>Jiného. Také čte zajímavé</w:t>
      </w:r>
    </w:p>
    <w:p w:rsidR="00E22C4D" w:rsidRPr="0038343D" w:rsidRDefault="00E22C4D" w:rsidP="00E22C4D">
      <w:pPr>
        <w:pStyle w:val="Odstavecseseznamem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3D">
        <w:rPr>
          <w:rFonts w:ascii="Times New Roman" w:hAnsi="Times New Roman" w:cs="Times New Roman"/>
          <w:sz w:val="28"/>
          <w:szCs w:val="28"/>
        </w:rPr>
        <w:t>Přýběhy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B34CA1">
        <w:rPr>
          <w:rFonts w:ascii="Times New Roman" w:hAnsi="Times New Roman" w:cs="Times New Roman"/>
          <w:sz w:val="28"/>
          <w:szCs w:val="28"/>
        </w:rPr>
        <w:t>rytířý</w:t>
      </w:r>
      <w:r w:rsidRPr="0038343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8343D">
        <w:rPr>
          <w:rFonts w:ascii="Times New Roman" w:hAnsi="Times New Roman" w:cs="Times New Roman"/>
          <w:sz w:val="28"/>
          <w:szCs w:val="28"/>
        </w:rPr>
        <w:t>.</w:t>
      </w:r>
    </w:p>
    <w:p w:rsidR="00E22C4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343D" w:rsidRDefault="0038343D" w:rsidP="0038343D">
      <w:pPr>
        <w:pStyle w:val="Odstavecseseznamem"/>
        <w:ind w:left="283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Český jazyk 2,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ro 2.ročník</w:t>
      </w:r>
      <w:proofErr w:type="gramEnd"/>
      <w:r w:rsidRPr="000F4A57">
        <w:rPr>
          <w:rFonts w:ascii="Times New Roman" w:hAnsi="Times New Roman" w:cs="Times New Roman"/>
          <w:i/>
          <w:sz w:val="20"/>
          <w:szCs w:val="20"/>
        </w:rPr>
        <w:t xml:space="preserve"> nakladatelství </w:t>
      </w:r>
      <w:r>
        <w:rPr>
          <w:rFonts w:ascii="Times New Roman" w:hAnsi="Times New Roman" w:cs="Times New Roman"/>
          <w:i/>
          <w:sz w:val="20"/>
          <w:szCs w:val="20"/>
        </w:rPr>
        <w:t>Nová škola, 1998, str.64</w:t>
      </w:r>
      <w:r w:rsidRPr="000F4A57">
        <w:rPr>
          <w:rFonts w:ascii="Times New Roman" w:hAnsi="Times New Roman" w:cs="Times New Roman"/>
          <w:i/>
          <w:sz w:val="20"/>
          <w:szCs w:val="20"/>
        </w:rPr>
        <w:t>)</w:t>
      </w: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43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43D" w:rsidRPr="0038343D" w:rsidRDefault="00E22C4D" w:rsidP="0038343D">
      <w:pPr>
        <w:pStyle w:val="Odstavecseseznamem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daktická hra</w:t>
      </w:r>
    </w:p>
    <w:p w:rsidR="0038343D" w:rsidRPr="00E93B37" w:rsidRDefault="0038343D" w:rsidP="0038343D">
      <w:pPr>
        <w:jc w:val="center"/>
        <w:rPr>
          <w:b/>
          <w:color w:val="7030A0"/>
          <w:sz w:val="36"/>
          <w:szCs w:val="36"/>
        </w:rPr>
      </w:pPr>
      <w:r>
        <w:rPr>
          <w:noProof/>
          <w:lang w:eastAsia="cs-CZ"/>
        </w:rPr>
        <w:pict>
          <v:rect id="_x0000_s1026" style="position:absolute;left:0;text-align:left;margin-left:8.65pt;margin-top:25.9pt;width:55.5pt;height:50.25pt;flip:y;z-index:251660288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26">
              <w:txbxContent>
                <w:p w:rsidR="0038343D" w:rsidRPr="00C668B9" w:rsidRDefault="0038343D" w:rsidP="0038343D">
                  <w:pPr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>
                    <w:rPr>
                      <w:b/>
                      <w:color w:val="7030A0"/>
                      <w:sz w:val="40"/>
                      <w:szCs w:val="40"/>
                    </w:rPr>
                    <w:t>cíl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0" style="position:absolute;left:0;text-align:left;margin-left:229.9pt;margin-top:330.4pt;width:55.5pt;height:50.25pt;flip:y;z-index:251684864">
            <v:textbox style="mso-next-textbox:#_x0000_s1050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ý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3" style="position:absolute;left:0;text-align:left;margin-left:7.15pt;margin-top:331.15pt;width:55.5pt;height:50.25pt;flip:y;z-index:251677696">
            <v:textbox style="mso-next-textbox:#_x0000_s1043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0" style="position:absolute;left:0;text-align:left;margin-left:342.4pt;margin-top:178.9pt;width:55.5pt;height:50.25pt;flip:y;z-index:251674624">
            <v:textbox style="mso-next-textbox:#_x0000_s1040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74" style="position:absolute;left:0;text-align:left;margin-left:342.4pt;margin-top:27.4pt;width:55.5pt;height:50.25pt;flip:y;z-index:251709440">
            <v:textbox style="mso-next-textbox:#_x0000_s1074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ý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72" style="position:absolute;left:0;text-align:left;margin-left:338.65pt;margin-top:624.4pt;width:55.5pt;height:50.25pt;flip:y;z-index:251707392">
            <v:textbox style="mso-next-textbox:#_x0000_s1072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71" style="position:absolute;left:0;text-align:left;margin-left:283.15pt;margin-top:624.4pt;width:55.5pt;height:50.25pt;flip:y;z-index:251706368">
            <v:textbox style="mso-next-textbox:#_x0000_s1071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70" style="position:absolute;left:0;text-align:left;margin-left:227.65pt;margin-top:624.4pt;width:55.5pt;height:50.25pt;flip:y;z-index:251705344">
            <v:textbox style="mso-next-textbox:#_x0000_s1070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9" style="position:absolute;left:0;text-align:left;margin-left:116.65pt;margin-top:624.4pt;width:55.5pt;height:50.25pt;flip:y;z-index:251704320">
            <v:textbox style="mso-next-textbox:#_x0000_s1069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7" style="position:absolute;left:0;text-align:left;margin-left:61.15pt;margin-top:624.4pt;width:55.5pt;height:50.25pt;flip:y;z-index:251702272">
            <v:textbox style="mso-next-textbox:#_x0000_s1067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ý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8" style="position:absolute;left:0;text-align:left;margin-left:172.15pt;margin-top:624.4pt;width:55.5pt;height:50.25pt;flip:y;z-index:251703296">
            <v:textbox style="mso-next-textbox:#_x0000_s1068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4" style="position:absolute;left:0;text-align:left;margin-left:6.4pt;margin-top:479.65pt;width:55.5pt;height:50.25pt;flip:y;z-index:251699200">
            <v:textbox style="mso-next-textbox:#_x0000_s1064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ý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2" style="position:absolute;left:0;text-align:left;margin-left:62.65pt;margin-top:480.4pt;width:55.5pt;height:50.25pt;flip:y;z-index:251697152">
            <v:textbox style="mso-next-textbox:#_x0000_s1062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3" style="position:absolute;left:0;text-align:left;margin-left:5.65pt;margin-top:526.9pt;width:55.5pt;height:50.25pt;flip:y;z-index:251698176">
            <v:textbox style="mso-next-textbox:#_x0000_s1063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9" style="position:absolute;left:0;text-align:left;margin-left:231.4pt;margin-top:481.15pt;width:55.5pt;height:50.25pt;flip:y;z-index:251694080">
            <v:textbox style="mso-next-textbox:#_x0000_s1059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ý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8" style="position:absolute;left:0;text-align:left;margin-left:287.65pt;margin-top:481.15pt;width:55.5pt;height:50.25pt;flip:y;z-index:251693056">
            <v:textbox style="mso-next-textbox:#_x0000_s1058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0" style="position:absolute;left:0;text-align:left;margin-left:118.9pt;margin-top:480.4pt;width:55.5pt;height:50.25pt;flip:y;z-index:251695104">
            <v:textbox style="mso-next-textbox:#_x0000_s1060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7" style="position:absolute;left:0;text-align:left;margin-left:398.65pt;margin-top:481.15pt;width:55.5pt;height:50.25pt;flip:y;z-index:251692032">
            <v:textbox style="mso-next-textbox:#_x0000_s1057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5" style="position:absolute;left:0;text-align:left;margin-left:397.9pt;margin-top:430.9pt;width:55.5pt;height:50.25pt;flip:y;z-index:251689984">
            <v:textbox style="mso-next-textbox:#_x0000_s1055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4" style="position:absolute;left:0;text-align:left;margin-left:397.15pt;margin-top:379.9pt;width:55.5pt;height:50.25pt;flip:y;z-index:251688960">
            <v:textbox style="mso-next-textbox:#_x0000_s1054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3" style="position:absolute;left:0;text-align:left;margin-left:396.4pt;margin-top:329.65pt;width:55.5pt;height:50.25pt;flip:y;z-index:251687936">
            <v:textbox style="mso-next-textbox:#_x0000_s1053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2" style="position:absolute;left:0;text-align:left;margin-left:340.15pt;margin-top:330.4pt;width:55.5pt;height:50.25pt;flip:y;z-index:251686912">
            <v:textbox style="mso-next-textbox:#_x0000_s1052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1" style="position:absolute;left:0;text-align:left;margin-left:285.4pt;margin-top:330.4pt;width:55.5pt;height:50.25pt;flip:y;z-index:251685888">
            <v:textbox style="mso-next-textbox:#_x0000_s1051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2" style="position:absolute;left:0;text-align:left;margin-left:62.65pt;margin-top:331.15pt;width:55.5pt;height:50.25pt;flip:y;z-index:251676672">
            <v:textbox style="mso-next-textbox:#_x0000_s1042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5" style="position:absolute;left:0;text-align:left;margin-left:7.9pt;margin-top:280.15pt;width:55.5pt;height:50.25pt;flip:y;z-index:251679744">
            <v:textbox style="mso-next-textbox:#_x0000_s1045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6" style="position:absolute;left:0;text-align:left;margin-left:8.65pt;margin-top:229.15pt;width:55.5pt;height:50.25pt;flip:y;z-index:251680768">
            <v:textbox style="mso-next-textbox:#_x0000_s1046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7" style="position:absolute;left:0;text-align:left;margin-left:8.65pt;margin-top:178.9pt;width:55.5pt;height:50.25pt;flip:y;z-index:251681792">
            <v:textbox style="mso-next-textbox:#_x0000_s1047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1" style="position:absolute;left:0;text-align:left;margin-left:120.4pt;margin-top:178.9pt;width:55.5pt;height:50.25pt;flip:y;z-index:251675648">
            <v:textbox style="mso-next-textbox:#_x0000_s1041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ý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7" style="position:absolute;left:0;text-align:left;margin-left:175.15pt;margin-top:178.9pt;width:55.5pt;height:50.25pt;flip:y;z-index:251671552">
            <v:textbox style="mso-next-textbox:#_x0000_s1037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8" style="position:absolute;left:0;text-align:left;margin-left:231.4pt;margin-top:178.9pt;width:55.5pt;height:50.25pt;flip:y;z-index:251672576">
            <v:textbox style="mso-next-textbox:#_x0000_s1038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9" style="position:absolute;left:0;text-align:left;margin-left:287.65pt;margin-top:178.9pt;width:55.5pt;height:50.25pt;flip:y;z-index:251673600">
            <v:textbox style="mso-next-textbox:#_x0000_s1039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35" style="position:absolute;left:0;text-align:left;margin-left:398.65pt;margin-top:127.15pt;width:55.5pt;height:50.25pt;flip:y;z-index:251669504">
            <v:textbox style="mso-next-textbox:#_x0000_s1035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34" style="position:absolute;left:0;text-align:left;margin-left:398.65pt;margin-top:77.65pt;width:55.5pt;height:50.25pt;flip:y;z-index:251668480">
            <v:textbox style="mso-next-textbox:#_x0000_s1034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30" style="position:absolute;left:0;text-align:left;margin-left:398.65pt;margin-top:27.4pt;width:55.5pt;height:50.25pt;flip:y;z-index:251664384">
            <v:textbox style="mso-next-textbox:#_x0000_s1030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33" style="position:absolute;left:0;text-align:left;margin-left:342.4pt;margin-top:27.4pt;width:55.5pt;height:50.25pt;flip:y;z-index:251667456"/>
        </w:pict>
      </w:r>
      <w:r>
        <w:rPr>
          <w:noProof/>
          <w:lang w:eastAsia="cs-CZ"/>
        </w:rPr>
        <w:pict>
          <v:rect id="_x0000_s1031" style="position:absolute;left:0;text-align:left;margin-left:286.9pt;margin-top:27.4pt;width:55.5pt;height:50.25pt;flip:y;z-index:251665408">
            <v:textbox style="mso-next-textbox:#_x0000_s1031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32" style="position:absolute;left:0;text-align:left;margin-left:231.4pt;margin-top:27.4pt;width:55.5pt;height:50.25pt;flip:y;z-index:251666432">
            <v:textbox style="mso-next-textbox:#_x0000_s1032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28" style="position:absolute;left:0;text-align:left;margin-left:175.9pt;margin-top:27.4pt;width:55.5pt;height:50.25pt;flip:y;z-index:251662336">
            <v:textbox style="mso-next-textbox:#_x0000_s1028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9" style="position:absolute;left:0;text-align:left;margin-left:120.4pt;margin-top:26.65pt;width:55.5pt;height:50.25pt;flip:y;z-index:251663360">
            <v:textbox style="mso-next-textbox:#_x0000_s1029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7" style="position:absolute;left:0;text-align:left;margin-left:64.9pt;margin-top:26.65pt;width:55.5pt;height:50.25pt;flip:y;z-index:251661312">
            <v:textbox style="mso-next-textbox:#_x0000_s1027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36" style="position:absolute;left:0;text-align:left;margin-left:398.65pt;margin-top:176.65pt;width:55.5pt;height:50.25pt;flip:y;z-index:251670528">
            <v:textbox style="mso-next-textbox:#_x0000_s1036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8" style="position:absolute;left:0;text-align:left;margin-left:64.9pt;margin-top:179.65pt;width:55.5pt;height:50.25pt;flip:y;z-index:251682816">
            <v:textbox style="mso-next-textbox:#_x0000_s1048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9" style="position:absolute;left:0;text-align:left;margin-left:173.65pt;margin-top:331.15pt;width:55.5pt;height:49.7pt;flip:y;z-index:251683840">
            <v:textbox style="mso-next-textbox:#_x0000_s1049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44" style="position:absolute;left:0;text-align:left;margin-left:118.9pt;margin-top:331.15pt;width:55.5pt;height:50.25pt;flip:y;z-index:251678720">
            <v:textbox style="mso-next-textbox:#_x0000_s1044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56" style="position:absolute;left:0;text-align:left;margin-left:343.15pt;margin-top:481.15pt;width:55.5pt;height:50.25pt;flip:y;z-index:251691008">
            <v:textbox style="mso-next-textbox:#_x0000_s1056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1" style="position:absolute;left:0;text-align:left;margin-left:175.15pt;margin-top:481.15pt;width:55.5pt;height:50.25pt;flip:y;z-index:251696128">
            <v:textbox style="mso-next-textbox:#_x0000_s1061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>
        <w:rPr>
          <w:noProof/>
          <w:lang w:eastAsia="cs-CZ"/>
        </w:rPr>
        <w:pict>
          <v:rect id="_x0000_s1065" style="position:absolute;left:0;text-align:left;margin-left:4.9pt;margin-top:623.6pt;width:55.5pt;height:50.25pt;flip:y;z-index:251700224">
            <v:textbox style="mso-next-textbox:#_x0000_s1065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i</w:t>
                  </w:r>
                </w:p>
                <w:p w:rsidR="0038343D" w:rsidRDefault="0038343D" w:rsidP="0038343D"/>
              </w:txbxContent>
            </v:textbox>
          </v:rect>
        </w:pict>
      </w:r>
      <w:r w:rsidRPr="009E74D4">
        <w:rPr>
          <w:b/>
          <w:color w:val="7030A0"/>
          <w:sz w:val="36"/>
          <w:szCs w:val="36"/>
        </w:rPr>
        <w:t>Hrací pole – měkké a tvrdé souhlásky</w:t>
      </w:r>
    </w:p>
    <w:p w:rsidR="0038343D" w:rsidRDefault="0038343D" w:rsidP="0038343D"/>
    <w:p w:rsidR="0038343D" w:rsidRPr="00654E45" w:rsidRDefault="0038343D" w:rsidP="0038343D"/>
    <w:p w:rsidR="0038343D" w:rsidRPr="00654E45" w:rsidRDefault="0038343D" w:rsidP="0038343D"/>
    <w:p w:rsidR="0038343D" w:rsidRPr="00654E45" w:rsidRDefault="0038343D" w:rsidP="0038343D"/>
    <w:p w:rsidR="0038343D" w:rsidRPr="00654E45" w:rsidRDefault="0038343D" w:rsidP="0038343D"/>
    <w:p w:rsidR="0038343D" w:rsidRPr="00654E45" w:rsidRDefault="0038343D" w:rsidP="0038343D"/>
    <w:p w:rsidR="0038343D" w:rsidRPr="00654E45" w:rsidRDefault="0038343D" w:rsidP="0038343D"/>
    <w:p w:rsidR="0038343D" w:rsidRPr="00654E45" w:rsidRDefault="0038343D" w:rsidP="0038343D"/>
    <w:p w:rsidR="0038343D" w:rsidRDefault="0038343D" w:rsidP="0038343D"/>
    <w:p w:rsidR="0038343D" w:rsidRDefault="0038343D" w:rsidP="0038343D">
      <w:pPr>
        <w:tabs>
          <w:tab w:val="left" w:pos="7920"/>
        </w:tabs>
      </w:pPr>
      <w:r>
        <w:tab/>
      </w: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  <w:r>
        <w:rPr>
          <w:noProof/>
          <w:lang w:eastAsia="cs-CZ"/>
        </w:rPr>
        <w:pict>
          <v:rect id="_x0000_s1066" style="position:absolute;margin-left:4.9pt;margin-top:4.6pt;width:55.5pt;height:50.25pt;flip:y;z-index:251701248">
            <v:textbox style="mso-next-textbox:#_x0000_s1066">
              <w:txbxContent>
                <w:p w:rsidR="0038343D" w:rsidRPr="00B60595" w:rsidRDefault="0038343D" w:rsidP="0038343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0595">
                    <w:rPr>
                      <w:b/>
                      <w:sz w:val="56"/>
                      <w:szCs w:val="56"/>
                    </w:rPr>
                    <w:t>í</w:t>
                  </w:r>
                </w:p>
                <w:p w:rsidR="0038343D" w:rsidRDefault="0038343D" w:rsidP="0038343D"/>
              </w:txbxContent>
            </v:textbox>
          </v:rect>
        </w:pict>
      </w: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  <w:r>
        <w:rPr>
          <w:noProof/>
          <w:lang w:eastAsia="cs-CZ"/>
        </w:rPr>
        <w:pict>
          <v:rect id="_x0000_s1073" style="position:absolute;margin-left:394.9pt;margin-top:2.45pt;width:55.5pt;height:50.25pt;flip:y;z-index:25170841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73">
              <w:txbxContent>
                <w:p w:rsidR="0038343D" w:rsidRPr="00B60595" w:rsidRDefault="0038343D" w:rsidP="0038343D">
                  <w:pPr>
                    <w:rPr>
                      <w:b/>
                      <w:sz w:val="40"/>
                      <w:szCs w:val="40"/>
                    </w:rPr>
                  </w:pPr>
                  <w:r w:rsidRPr="00B60595">
                    <w:rPr>
                      <w:b/>
                      <w:sz w:val="40"/>
                      <w:szCs w:val="40"/>
                    </w:rPr>
                    <w:t>start</w:t>
                  </w:r>
                </w:p>
              </w:txbxContent>
            </v:textbox>
          </v:rect>
        </w:pict>
      </w:r>
    </w:p>
    <w:p w:rsidR="0038343D" w:rsidRDefault="0038343D" w:rsidP="0038343D">
      <w:pPr>
        <w:tabs>
          <w:tab w:val="left" w:pos="7920"/>
        </w:tabs>
      </w:pPr>
    </w:p>
    <w:p w:rsidR="0038343D" w:rsidRDefault="0038343D" w:rsidP="0038343D">
      <w:pPr>
        <w:tabs>
          <w:tab w:val="left" w:pos="7920"/>
        </w:tabs>
      </w:pP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8343D" w:rsidRPr="00FB4CF3" w:rsidTr="004B2954">
        <w:trPr>
          <w:trHeight w:val="1545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ž-</w:t>
            </w:r>
            <w:proofErr w:type="spellStart"/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rafa</w:t>
            </w:r>
            <w:proofErr w:type="spellEnd"/>
          </w:p>
          <w:p w:rsidR="0038343D" w:rsidRPr="00E515EE" w:rsidRDefault="0038343D" w:rsidP="004B2954">
            <w:pPr>
              <w:spacing w:after="0" w:line="240" w:lineRule="auto"/>
            </w:pP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proofErr w:type="spellStart"/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tvrd</w:t>
            </w:r>
            <w:proofErr w:type="spellEnd"/>
            <w:r w:rsidRPr="00806008"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-</w:t>
            </w:r>
          </w:p>
        </w:tc>
      </w:tr>
      <w:tr w:rsidR="0038343D" w:rsidRPr="00E515EE" w:rsidTr="004B2954">
        <w:trPr>
          <w:trHeight w:val="1552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proofErr w:type="spellStart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seš</w:t>
            </w:r>
            <w:proofErr w:type="spellEnd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-t</w:t>
            </w:r>
          </w:p>
          <w:p w:rsidR="0038343D" w:rsidRPr="00E515EE" w:rsidRDefault="0038343D" w:rsidP="004B2954">
            <w:pPr>
              <w:spacing w:after="0" w:line="240" w:lineRule="auto"/>
            </w:pP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kalhot-</w:t>
            </w:r>
          </w:p>
        </w:tc>
      </w:tr>
      <w:tr w:rsidR="0038343D" w:rsidRPr="00E515EE" w:rsidTr="004B2954">
        <w:trPr>
          <w:trHeight w:val="1546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č-tanka</w:t>
            </w:r>
          </w:p>
          <w:p w:rsidR="0038343D" w:rsidRPr="00E515EE" w:rsidRDefault="0038343D" w:rsidP="004B2954">
            <w:pPr>
              <w:spacing w:after="0" w:line="240" w:lineRule="auto"/>
            </w:pP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j-</w:t>
            </w:r>
            <w:proofErr w:type="spellStart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trocel</w:t>
            </w:r>
            <w:proofErr w:type="spellEnd"/>
          </w:p>
        </w:tc>
      </w:tr>
      <w:tr w:rsidR="0038343D" w:rsidRPr="00E515EE" w:rsidTr="004B2954">
        <w:trPr>
          <w:trHeight w:val="1553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proofErr w:type="spellStart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pen</w:t>
            </w:r>
            <w:proofErr w:type="spellEnd"/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-ze</w:t>
            </w: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38343D" w:rsidRPr="0080600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806008">
              <w:rPr>
                <w:rFonts w:ascii="Times New Roman" w:hAnsi="Times New Roman"/>
                <w:b/>
                <w:sz w:val="56"/>
                <w:szCs w:val="56"/>
              </w:rPr>
              <w:t>ch-ba</w:t>
            </w:r>
          </w:p>
        </w:tc>
      </w:tr>
      <w:tr w:rsidR="0038343D" w:rsidRPr="00E515EE" w:rsidTr="004B2954">
        <w:trPr>
          <w:trHeight w:val="1548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F358D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šat-</w:t>
            </w:r>
          </w:p>
          <w:p w:rsidR="0038343D" w:rsidRPr="00E515EE" w:rsidRDefault="0038343D" w:rsidP="004B2954">
            <w:pPr>
              <w:spacing w:after="0" w:line="240" w:lineRule="auto"/>
            </w:pP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F358D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d-vadlo</w:t>
            </w:r>
          </w:p>
        </w:tc>
      </w:tr>
      <w:tr w:rsidR="0038343D" w:rsidRPr="00E515EE" w:rsidTr="004B2954">
        <w:trPr>
          <w:trHeight w:val="1542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F358D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ř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zek</w:t>
            </w:r>
            <w:proofErr w:type="spellEnd"/>
          </w:p>
          <w:p w:rsidR="0038343D" w:rsidRPr="00E515EE" w:rsidRDefault="0038343D" w:rsidP="004B2954">
            <w:pPr>
              <w:spacing w:after="0" w:line="240" w:lineRule="auto"/>
            </w:pP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F358D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r-č</w:t>
            </w:r>
          </w:p>
        </w:tc>
      </w:tr>
      <w:tr w:rsidR="0038343D" w:rsidRPr="00E515EE" w:rsidTr="004B2954">
        <w:trPr>
          <w:trHeight w:val="1564"/>
        </w:trPr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F358D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ž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hadlo</w:t>
            </w:r>
            <w:proofErr w:type="spellEnd"/>
          </w:p>
          <w:p w:rsidR="0038343D" w:rsidRPr="00E515EE" w:rsidRDefault="0038343D" w:rsidP="004B2954">
            <w:pPr>
              <w:spacing w:after="0" w:line="240" w:lineRule="auto"/>
            </w:pPr>
          </w:p>
        </w:tc>
        <w:tc>
          <w:tcPr>
            <w:tcW w:w="4606" w:type="dxa"/>
          </w:tcPr>
          <w:p w:rsidR="0038343D" w:rsidRPr="00E515EE" w:rsidRDefault="0038343D" w:rsidP="004B2954">
            <w:pPr>
              <w:spacing w:after="0" w:line="240" w:lineRule="auto"/>
            </w:pPr>
          </w:p>
          <w:p w:rsidR="0038343D" w:rsidRPr="00E515EE" w:rsidRDefault="0038343D" w:rsidP="004B2954">
            <w:pPr>
              <w:spacing w:after="0" w:line="240" w:lineRule="auto"/>
            </w:pPr>
          </w:p>
          <w:p w:rsidR="0038343D" w:rsidRPr="00F358D8" w:rsidRDefault="0038343D" w:rsidP="004B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r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ma</w:t>
            </w:r>
            <w:proofErr w:type="spellEnd"/>
          </w:p>
        </w:tc>
      </w:tr>
      <w:tr w:rsidR="0038343D" w:rsidRPr="00C070AA" w:rsidTr="004B2954">
        <w:trPr>
          <w:trHeight w:val="1543"/>
        </w:trPr>
        <w:tc>
          <w:tcPr>
            <w:tcW w:w="4606" w:type="dxa"/>
          </w:tcPr>
          <w:p w:rsidR="0038343D" w:rsidRDefault="0038343D" w:rsidP="004B2954">
            <w:pPr>
              <w:jc w:val="center"/>
            </w:pPr>
          </w:p>
          <w:p w:rsidR="0038343D" w:rsidRPr="00F358D8" w:rsidRDefault="0038343D" w:rsidP="004B2954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k-tara</w:t>
            </w:r>
          </w:p>
        </w:tc>
        <w:tc>
          <w:tcPr>
            <w:tcW w:w="4606" w:type="dxa"/>
          </w:tcPr>
          <w:p w:rsidR="0038343D" w:rsidRDefault="0038343D" w:rsidP="004B2954">
            <w:pPr>
              <w:jc w:val="center"/>
            </w:pPr>
          </w:p>
          <w:p w:rsidR="0038343D" w:rsidRPr="00F358D8" w:rsidRDefault="0038343D" w:rsidP="004B2954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š-</w:t>
            </w:r>
            <w:proofErr w:type="spellStart"/>
            <w:r w:rsidRPr="00F358D8">
              <w:rPr>
                <w:rFonts w:ascii="Times New Roman" w:hAnsi="Times New Roman"/>
                <w:b/>
                <w:sz w:val="56"/>
                <w:szCs w:val="56"/>
              </w:rPr>
              <w:t>dlo</w:t>
            </w:r>
            <w:proofErr w:type="spellEnd"/>
          </w:p>
        </w:tc>
      </w:tr>
      <w:tr w:rsidR="0038343D" w:rsidRPr="00CF3A1C" w:rsidTr="004B2954">
        <w:trPr>
          <w:trHeight w:val="1474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poč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tač</w:t>
            </w:r>
            <w:proofErr w:type="spellEnd"/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traktor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stuh-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podlah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hrušk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ř-</w:t>
            </w: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dič</w:t>
            </w:r>
            <w:proofErr w:type="spellEnd"/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př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klad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k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oč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v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ař-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d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obr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ú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ter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n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ož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k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k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ufř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k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žala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hlapc</w:t>
            </w:r>
            <w:proofErr w:type="spellEnd"/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38343D" w:rsidRPr="00CF3A1C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</w:t>
            </w:r>
            <w:r w:rsidRPr="00CF3A1C">
              <w:rPr>
                <w:rFonts w:ascii="Times New Roman" w:hAnsi="Times New Roman"/>
                <w:b/>
                <w:sz w:val="52"/>
                <w:szCs w:val="52"/>
              </w:rPr>
              <w:t>amen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c-trón</w:t>
            </w:r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vot</w:t>
            </w:r>
            <w:proofErr w:type="spellEnd"/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př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roda</w:t>
            </w:r>
            <w:proofErr w:type="spellEnd"/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dle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oš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š-je</w:t>
            </w:r>
          </w:p>
        </w:tc>
      </w:tr>
      <w:tr w:rsidR="0038343D" w:rsidRPr="00CF3A1C" w:rsidTr="004B2954">
        <w:trPr>
          <w:trHeight w:val="1474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lad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vo</w:t>
            </w:r>
            <w:proofErr w:type="spellEnd"/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siln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e</w:t>
            </w:r>
            <w:proofErr w:type="spellEnd"/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jahod-</w:t>
            </w:r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anglic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zvon-</w:t>
            </w:r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ořen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hlad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rohat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38343D" w:rsidRPr="00CF3A1C" w:rsidTr="004B2954">
        <w:trPr>
          <w:trHeight w:val="1543"/>
        </w:trPr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maš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na</w:t>
            </w:r>
          </w:p>
        </w:tc>
        <w:tc>
          <w:tcPr>
            <w:tcW w:w="4606" w:type="dxa"/>
            <w:vAlign w:val="center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čtyř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et</w:t>
            </w:r>
            <w:proofErr w:type="spellEnd"/>
          </w:p>
        </w:tc>
      </w:tr>
      <w:tr w:rsidR="0038343D" w:rsidRPr="00CF3A1C" w:rsidTr="004B2954">
        <w:trPr>
          <w:trHeight w:val="2827"/>
        </w:trPr>
        <w:tc>
          <w:tcPr>
            <w:tcW w:w="4606" w:type="dxa"/>
          </w:tcPr>
          <w:p w:rsidR="0038343D" w:rsidRPr="005D19DE" w:rsidRDefault="0038343D" w:rsidP="004B2954">
            <w:pPr>
              <w:jc w:val="center"/>
              <w:rPr>
                <w:rFonts w:ascii="Times New Roman" w:hAnsi="Times New Roman"/>
                <w:b/>
                <w:color w:val="0070C0"/>
                <w:sz w:val="52"/>
                <w:szCs w:val="52"/>
              </w:rPr>
            </w:pPr>
          </w:p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5D19DE">
              <w:rPr>
                <w:rFonts w:ascii="Times New Roman" w:hAnsi="Times New Roman"/>
                <w:b/>
                <w:color w:val="0070C0"/>
                <w:sz w:val="52"/>
                <w:szCs w:val="52"/>
              </w:rPr>
              <w:t>Měkké souhlásky</w:t>
            </w:r>
          </w:p>
        </w:tc>
        <w:tc>
          <w:tcPr>
            <w:tcW w:w="4606" w:type="dxa"/>
          </w:tcPr>
          <w:p w:rsidR="0038343D" w:rsidRDefault="0038343D" w:rsidP="004B295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38343D" w:rsidRPr="005D19DE" w:rsidRDefault="0038343D" w:rsidP="004B2954">
            <w:pPr>
              <w:jc w:val="center"/>
              <w:rPr>
                <w:rFonts w:ascii="Times New Roman" w:hAnsi="Times New Roman"/>
                <w:b/>
                <w:color w:val="FF0000"/>
                <w:sz w:val="52"/>
                <w:szCs w:val="52"/>
              </w:rPr>
            </w:pPr>
            <w:r w:rsidRPr="005D19DE"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Tvrdé souhlásky</w:t>
            </w:r>
          </w:p>
        </w:tc>
      </w:tr>
    </w:tbl>
    <w:p w:rsidR="0038343D" w:rsidRDefault="0038343D" w:rsidP="0038343D">
      <w:pPr>
        <w:tabs>
          <w:tab w:val="left" w:pos="7920"/>
        </w:tabs>
        <w:rPr>
          <w:rFonts w:ascii="Times New Roman" w:hAnsi="Times New Roman"/>
          <w:b/>
        </w:rPr>
      </w:pPr>
    </w:p>
    <w:p w:rsidR="0038343D" w:rsidRPr="0038343D" w:rsidRDefault="0038343D" w:rsidP="0038343D">
      <w:pPr>
        <w:tabs>
          <w:tab w:val="left" w:pos="7920"/>
        </w:tabs>
        <w:rPr>
          <w:rFonts w:ascii="Times New Roman" w:hAnsi="Times New Roman"/>
          <w:b/>
        </w:rPr>
      </w:pPr>
      <w:r w:rsidRPr="0038343D">
        <w:rPr>
          <w:rFonts w:ascii="Times New Roman" w:hAnsi="Times New Roman"/>
          <w:b/>
        </w:rPr>
        <w:t>Návod k využití:</w:t>
      </w:r>
    </w:p>
    <w:p w:rsidR="0038343D" w:rsidRPr="0038343D" w:rsidRDefault="0038343D" w:rsidP="0038343D">
      <w:pPr>
        <w:tabs>
          <w:tab w:val="left" w:pos="7920"/>
        </w:tabs>
        <w:spacing w:line="240" w:lineRule="auto"/>
        <w:rPr>
          <w:rFonts w:ascii="Times New Roman" w:hAnsi="Times New Roman"/>
        </w:rPr>
      </w:pPr>
      <w:r w:rsidRPr="0038343D">
        <w:rPr>
          <w:rFonts w:ascii="Times New Roman" w:hAnsi="Times New Roman"/>
        </w:rPr>
        <w:t>Pomůcky: hrací plán, figurky, kostka, rozstříhané karty se slovy.</w:t>
      </w:r>
    </w:p>
    <w:p w:rsidR="0038343D" w:rsidRPr="0038343D" w:rsidRDefault="0038343D" w:rsidP="0038343D">
      <w:pPr>
        <w:tabs>
          <w:tab w:val="left" w:pos="7920"/>
        </w:tabs>
        <w:spacing w:line="240" w:lineRule="auto"/>
        <w:rPr>
          <w:rFonts w:ascii="Times New Roman" w:hAnsi="Times New Roman"/>
        </w:rPr>
      </w:pPr>
      <w:r w:rsidRPr="0038343D">
        <w:rPr>
          <w:rFonts w:ascii="Times New Roman" w:hAnsi="Times New Roman"/>
        </w:rPr>
        <w:t>Žák začíná na p</w:t>
      </w:r>
      <w:r w:rsidR="00A85632">
        <w:rPr>
          <w:rFonts w:ascii="Times New Roman" w:hAnsi="Times New Roman"/>
        </w:rPr>
        <w:t xml:space="preserve">olíčku </w:t>
      </w:r>
      <w:proofErr w:type="gramStart"/>
      <w:r w:rsidR="00A85632">
        <w:rPr>
          <w:rFonts w:ascii="Times New Roman" w:hAnsi="Times New Roman"/>
        </w:rPr>
        <w:t>START(vylosují</w:t>
      </w:r>
      <w:proofErr w:type="gramEnd"/>
      <w:r w:rsidR="00A85632">
        <w:rPr>
          <w:rFonts w:ascii="Times New Roman" w:hAnsi="Times New Roman"/>
        </w:rPr>
        <w:t xml:space="preserve"> si pořadí)</w:t>
      </w:r>
      <w:r w:rsidRPr="0038343D">
        <w:rPr>
          <w:rFonts w:ascii="Times New Roman" w:hAnsi="Times New Roman"/>
        </w:rPr>
        <w:t xml:space="preserve">, </w:t>
      </w:r>
      <w:r w:rsidR="00A85632">
        <w:rPr>
          <w:rFonts w:ascii="Times New Roman" w:hAnsi="Times New Roman"/>
        </w:rPr>
        <w:t xml:space="preserve">kartičky se slovy jsou na jedné hromádce rubem nahoru. Žák, který </w:t>
      </w:r>
      <w:proofErr w:type="gramStart"/>
      <w:r w:rsidR="00A85632">
        <w:rPr>
          <w:rFonts w:ascii="Times New Roman" w:hAnsi="Times New Roman"/>
        </w:rPr>
        <w:t>je</w:t>
      </w:r>
      <w:proofErr w:type="gramEnd"/>
      <w:r w:rsidR="00A85632">
        <w:rPr>
          <w:rFonts w:ascii="Times New Roman" w:hAnsi="Times New Roman"/>
        </w:rPr>
        <w:t xml:space="preserve"> na řadě obrátí kartičku, zdůvodní jaké i,í/y,ý napíše a přesune se na hracím poli na políčko s daným i,í/y,ý - </w:t>
      </w:r>
      <w:r w:rsidRPr="0038343D">
        <w:rPr>
          <w:rFonts w:ascii="Times New Roman" w:hAnsi="Times New Roman"/>
        </w:rPr>
        <w:t>pokud hlásku doplnil ve slově správně.</w:t>
      </w:r>
    </w:p>
    <w:p w:rsidR="0038343D" w:rsidRPr="0038343D" w:rsidRDefault="0038343D" w:rsidP="0038343D">
      <w:pPr>
        <w:tabs>
          <w:tab w:val="left" w:pos="7920"/>
        </w:tabs>
        <w:spacing w:line="240" w:lineRule="auto"/>
        <w:rPr>
          <w:rFonts w:ascii="Times New Roman" w:hAnsi="Times New Roman"/>
        </w:rPr>
      </w:pPr>
      <w:r w:rsidRPr="0038343D">
        <w:rPr>
          <w:rFonts w:ascii="Times New Roman" w:hAnsi="Times New Roman"/>
        </w:rPr>
        <w:t>Vyhrává žák, který se první dostane na políčko CÍL.</w:t>
      </w:r>
    </w:p>
    <w:p w:rsidR="0038343D" w:rsidRPr="0038343D" w:rsidRDefault="0038343D" w:rsidP="0038343D">
      <w:pPr>
        <w:tabs>
          <w:tab w:val="left" w:pos="7920"/>
        </w:tabs>
        <w:spacing w:line="240" w:lineRule="auto"/>
        <w:rPr>
          <w:rFonts w:ascii="Times New Roman" w:hAnsi="Times New Roman"/>
        </w:rPr>
      </w:pPr>
      <w:r w:rsidRPr="0038343D">
        <w:rPr>
          <w:rFonts w:ascii="Times New Roman" w:hAnsi="Times New Roman"/>
        </w:rPr>
        <w:t>Karty lze využít i na třídění slov do dvou skupin (obsahujících měkkou a tvrdou souhlásku).</w:t>
      </w:r>
    </w:p>
    <w:p w:rsidR="00E22C4D" w:rsidRPr="00E22C4D" w:rsidRDefault="0038343D" w:rsidP="00E22C4D">
      <w:pPr>
        <w:pStyle w:val="Odstavecseseznamem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hyperlink r:id="rId10" w:history="1">
        <w:r>
          <w:rPr>
            <w:rStyle w:val="Hypertextovodkaz"/>
          </w:rPr>
          <w:t>http://dum.rvp.cz/materialy/mekke-a-tvrde-souhlasky-3.html</w:t>
        </w:r>
      </w:hyperlink>
      <w:r>
        <w:t>)</w:t>
      </w:r>
    </w:p>
    <w:sectPr w:rsidR="00E22C4D" w:rsidRPr="00E22C4D" w:rsidSect="00CD76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E0" w:rsidRDefault="005549E0" w:rsidP="000F4A57">
      <w:pPr>
        <w:spacing w:after="0" w:line="240" w:lineRule="auto"/>
      </w:pPr>
      <w:r>
        <w:separator/>
      </w:r>
    </w:p>
  </w:endnote>
  <w:endnote w:type="continuationSeparator" w:id="0">
    <w:p w:rsidR="005549E0" w:rsidRDefault="005549E0" w:rsidP="000F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E0" w:rsidRDefault="005549E0" w:rsidP="000F4A57">
      <w:pPr>
        <w:spacing w:after="0" w:line="240" w:lineRule="auto"/>
      </w:pPr>
      <w:r>
        <w:separator/>
      </w:r>
    </w:p>
  </w:footnote>
  <w:footnote w:type="continuationSeparator" w:id="0">
    <w:p w:rsidR="005549E0" w:rsidRDefault="005549E0" w:rsidP="000F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F68A9"/>
    <w:multiLevelType w:val="hybridMultilevel"/>
    <w:tmpl w:val="08D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27"/>
    <w:rsid w:val="000F4A57"/>
    <w:rsid w:val="00101A64"/>
    <w:rsid w:val="003261A3"/>
    <w:rsid w:val="0038343D"/>
    <w:rsid w:val="00433300"/>
    <w:rsid w:val="005549E0"/>
    <w:rsid w:val="00733227"/>
    <w:rsid w:val="009B36F1"/>
    <w:rsid w:val="00A05D35"/>
    <w:rsid w:val="00A85632"/>
    <w:rsid w:val="00B34CA1"/>
    <w:rsid w:val="00CD7639"/>
    <w:rsid w:val="00E22C4D"/>
    <w:rsid w:val="00E5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2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A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A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A57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3834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um.rvp.cz/materialy/mekke-a-tvrde-souhlasky-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5BF0-9E28-4514-A6A2-922F0471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ndum</dc:creator>
  <cp:lastModifiedBy>Bibendum</cp:lastModifiedBy>
  <cp:revision>2</cp:revision>
  <dcterms:created xsi:type="dcterms:W3CDTF">2013-04-28T04:48:00Z</dcterms:created>
  <dcterms:modified xsi:type="dcterms:W3CDTF">2013-04-28T06:51:00Z</dcterms:modified>
</cp:coreProperties>
</file>